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D4C1" w14:textId="77777777" w:rsidR="008B1E94" w:rsidRDefault="008B1E94" w:rsidP="003635CA">
      <w:pPr>
        <w:spacing w:after="0" w:line="240" w:lineRule="auto"/>
        <w:ind w:left="-2" w:right="-450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</w:p>
    <w:p w14:paraId="1524E4EE" w14:textId="77777777" w:rsidR="003635CA" w:rsidRPr="00CB4975" w:rsidRDefault="003635CA" w:rsidP="003635CA">
      <w:pPr>
        <w:spacing w:after="0" w:line="240" w:lineRule="auto"/>
        <w:ind w:left="-2" w:right="-450"/>
        <w:jc w:val="center"/>
        <w:rPr>
          <w:rFonts w:ascii="Times New Roman" w:eastAsia="Times New Roman" w:hAnsi="Times New Roman" w:cs="David"/>
          <w:b/>
          <w:bCs/>
          <w:sz w:val="16"/>
          <w:szCs w:val="16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מדינת ישראל</w:t>
      </w:r>
    </w:p>
    <w:p w14:paraId="436F38D5" w14:textId="77777777" w:rsidR="003635CA" w:rsidRPr="00CB4975" w:rsidRDefault="003635CA" w:rsidP="003635CA">
      <w:pPr>
        <w:spacing w:after="0" w:line="240" w:lineRule="auto"/>
        <w:ind w:left="-2" w:right="-450"/>
        <w:jc w:val="center"/>
        <w:rPr>
          <w:rFonts w:ascii="Times New Roman" w:eastAsia="Times New Roman" w:hAnsi="Times New Roman" w:cs="David"/>
          <w:b/>
          <w:bCs/>
          <w:sz w:val="6"/>
          <w:szCs w:val="6"/>
          <w:rtl/>
          <w:lang w:eastAsia="he-IL"/>
        </w:rPr>
      </w:pPr>
    </w:p>
    <w:p w14:paraId="1CE409F7" w14:textId="77777777" w:rsidR="003635CA" w:rsidRPr="00CB4975" w:rsidRDefault="003635CA" w:rsidP="00BA4369">
      <w:pPr>
        <w:spacing w:after="0" w:line="240" w:lineRule="auto"/>
        <w:ind w:left="-2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משרד  המשפטים / </w:t>
      </w:r>
      <w:r w:rsidR="00BA4369" w:rsidRPr="00CB497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1"/>
        <w:tblDescription w:val="משרד  המשפטים / הרשות לרישום והסדר זכויות מקרקעין&#10;"/>
      </w:tblPr>
      <w:tblGrid>
        <w:gridCol w:w="2694"/>
        <w:gridCol w:w="1701"/>
      </w:tblGrid>
      <w:tr w:rsidR="003635CA" w:rsidRPr="00CB4975" w14:paraId="03010996" w14:textId="77777777" w:rsidTr="00CA20BC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0040" w14:textId="77777777" w:rsidR="003635CA" w:rsidRPr="00CB4975" w:rsidRDefault="003635CA" w:rsidP="003635CA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987F2" w14:textId="77777777" w:rsidR="003635CA" w:rsidRPr="00CB4975" w:rsidRDefault="003635CA" w:rsidP="003635CA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טקסט114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</w:tbl>
    <w:p w14:paraId="59D97B95" w14:textId="77777777" w:rsidR="003635CA" w:rsidRPr="00CB4975" w:rsidRDefault="003635CA" w:rsidP="003635CA">
      <w:pPr>
        <w:spacing w:after="0" w:line="240" w:lineRule="auto"/>
        <w:ind w:left="-2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0766F6E6" w14:textId="77777777" w:rsidR="003635CA" w:rsidRPr="00CB4975" w:rsidRDefault="003635CA" w:rsidP="003635CA">
      <w:pPr>
        <w:spacing w:after="0" w:line="240" w:lineRule="auto"/>
        <w:ind w:left="-2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3119" w:type="dxa"/>
        <w:tblInd w:w="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2"/>
        <w:tblDescription w:val="&#10;"/>
      </w:tblPr>
      <w:tblGrid>
        <w:gridCol w:w="1418"/>
        <w:gridCol w:w="1701"/>
      </w:tblGrid>
      <w:tr w:rsidR="003635CA" w:rsidRPr="00CB4975" w14:paraId="4BCEAF09" w14:textId="77777777" w:rsidTr="00CA20BC">
        <w:trPr>
          <w:cantSplit/>
          <w:tblHeader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9206" w14:textId="77777777" w:rsidR="003635CA" w:rsidRPr="00CB4975" w:rsidRDefault="003635CA" w:rsidP="003635CA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ס' השטר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60BA0F" w14:textId="77777777" w:rsidR="003635CA" w:rsidRPr="00CB4975" w:rsidRDefault="00015352" w:rsidP="00015352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               /</w:t>
            </w:r>
          </w:p>
        </w:tc>
      </w:tr>
    </w:tbl>
    <w:p w14:paraId="531DC116" w14:textId="77777777" w:rsidR="003635CA" w:rsidRPr="00CB4975" w:rsidRDefault="003635CA" w:rsidP="003520E8">
      <w:pPr>
        <w:keepNext/>
        <w:spacing w:after="0" w:line="240" w:lineRule="auto"/>
        <w:jc w:val="center"/>
        <w:rPr>
          <w:rFonts w:ascii="Times New Roman" w:eastAsia="Times New Roman" w:hAnsi="Times New Roman" w:cs="David"/>
          <w:spacing w:val="24"/>
          <w:sz w:val="24"/>
          <w:szCs w:val="24"/>
          <w:rtl/>
          <w:lang w:eastAsia="he-IL"/>
        </w:rPr>
      </w:pPr>
    </w:p>
    <w:p w14:paraId="37855A82" w14:textId="77777777" w:rsidR="003635CA" w:rsidRPr="00CB4975" w:rsidRDefault="003635CA" w:rsidP="009E2BCC">
      <w:pPr>
        <w:pStyle w:val="1"/>
        <w:rPr>
          <w:rtl/>
        </w:rPr>
      </w:pPr>
      <w:bookmarkStart w:id="0" w:name="_Toc24954384"/>
      <w:bookmarkStart w:id="1" w:name="_Toc24979419"/>
      <w:bookmarkStart w:id="2" w:name="_Toc24979538"/>
      <w:bookmarkStart w:id="3" w:name="_Toc24979627"/>
      <w:bookmarkStart w:id="4" w:name="_Toc24979692"/>
      <w:r w:rsidRPr="00CB4975">
        <w:rPr>
          <w:rFonts w:hint="cs"/>
          <w:rtl/>
        </w:rPr>
        <w:t>שטר מכר</w:t>
      </w:r>
      <w:bookmarkEnd w:id="0"/>
      <w:bookmarkEnd w:id="1"/>
      <w:bookmarkEnd w:id="2"/>
      <w:bookmarkEnd w:id="3"/>
      <w:bookmarkEnd w:id="4"/>
      <w:r w:rsidRPr="00CB4975">
        <w:rPr>
          <w:rtl/>
        </w:rPr>
        <w:br/>
      </w:r>
    </w:p>
    <w:tbl>
      <w:tblPr>
        <w:bidiVisual/>
        <w:tblW w:w="9922" w:type="dxa"/>
        <w:tblInd w:w="-35" w:type="dxa"/>
        <w:shd w:val="clear" w:color="auto" w:fill="FFFFFF"/>
        <w:tblLayout w:type="fixed"/>
        <w:tblLook w:val="0080" w:firstRow="0" w:lastRow="0" w:firstColumn="1" w:lastColumn="0" w:noHBand="0" w:noVBand="0"/>
        <w:tblCaption w:val="Table 3"/>
        <w:tblDescription w:val="שטר מכר&#10;"/>
      </w:tblPr>
      <w:tblGrid>
        <w:gridCol w:w="1558"/>
        <w:gridCol w:w="2552"/>
        <w:gridCol w:w="283"/>
        <w:gridCol w:w="1985"/>
        <w:gridCol w:w="1134"/>
        <w:gridCol w:w="2410"/>
      </w:tblGrid>
      <w:tr w:rsidR="003635CA" w:rsidRPr="00CB4975" w14:paraId="365D9753" w14:textId="77777777" w:rsidTr="00CA20BC">
        <w:trPr>
          <w:cantSplit/>
          <w:trHeight w:hRule="exact" w:val="409"/>
          <w:tblHeader/>
        </w:trPr>
        <w:tc>
          <w:tcPr>
            <w:tcW w:w="1558" w:type="dxa"/>
            <w:shd w:val="clear" w:color="auto" w:fill="FFFFFF"/>
          </w:tcPr>
          <w:p w14:paraId="11EE0E30" w14:textId="77777777" w:rsidR="003635CA" w:rsidRPr="00CB4975" w:rsidRDefault="003635CA" w:rsidP="00A23219">
            <w:pPr>
              <w:spacing w:before="80" w:after="0" w:line="240" w:lineRule="auto"/>
              <w:ind w:right="-113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השטר הזה מעיד </w:t>
            </w:r>
          </w:p>
        </w:tc>
        <w:tc>
          <w:tcPr>
            <w:tcW w:w="2552" w:type="dxa"/>
            <w:shd w:val="clear" w:color="auto" w:fill="FFFFFF"/>
          </w:tcPr>
          <w:p w14:paraId="74A2FC8F" w14:textId="77777777" w:rsidR="003635CA" w:rsidRPr="00CB4975" w:rsidRDefault="003635CA" w:rsidP="003635CA">
            <w:pPr>
              <w:spacing w:before="40" w:after="0" w:line="240" w:lineRule="auto"/>
              <w:ind w:left="-113" w:right="-113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lang w:eastAsia="he-IL"/>
              </w:rPr>
              <w:instrText>FORMCHECKBOX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</w:r>
            <w:r w:rsidR="00000000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end"/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pacing w:val="80"/>
                <w:rtl/>
                <w:lang w:eastAsia="he-IL"/>
              </w:rPr>
              <w:t>שללא תמורה*</w:t>
            </w:r>
          </w:p>
        </w:tc>
        <w:tc>
          <w:tcPr>
            <w:tcW w:w="283" w:type="dxa"/>
            <w:shd w:val="clear" w:color="auto" w:fill="FFFFFF"/>
          </w:tcPr>
          <w:p w14:paraId="2BBFF1D6" w14:textId="77777777" w:rsidR="003635CA" w:rsidRPr="00CB4975" w:rsidRDefault="003635CA" w:rsidP="003635CA">
            <w:pPr>
              <w:spacing w:before="40" w:after="0" w:line="240" w:lineRule="auto"/>
              <w:ind w:left="-113" w:right="-113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FFFFFF"/>
          </w:tcPr>
          <w:p w14:paraId="7DAD6A31" w14:textId="77777777" w:rsidR="003635CA" w:rsidRPr="00CB4975" w:rsidRDefault="003635CA" w:rsidP="003635CA">
            <w:pPr>
              <w:spacing w:before="40" w:after="0" w:line="240" w:lineRule="auto"/>
              <w:ind w:left="-113" w:right="-113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lang w:eastAsia="he-IL"/>
              </w:rPr>
              <w:instrText>FORMCHECKBOX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</w:r>
            <w:r w:rsidR="00000000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end"/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pacing w:val="80"/>
                <w:rtl/>
                <w:lang w:eastAsia="he-IL"/>
              </w:rPr>
              <w:t>שבתמורה</w:t>
            </w:r>
            <w:r w:rsidRPr="00CB4975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</w:t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*</w:t>
            </w:r>
          </w:p>
        </w:tc>
        <w:tc>
          <w:tcPr>
            <w:tcW w:w="1134" w:type="dxa"/>
            <w:shd w:val="clear" w:color="auto" w:fill="FFFFFF"/>
          </w:tcPr>
          <w:p w14:paraId="00CFD6A3" w14:textId="77777777" w:rsidR="003635CA" w:rsidRPr="00CB4975" w:rsidRDefault="003635CA" w:rsidP="003635CA">
            <w:pPr>
              <w:spacing w:before="80" w:after="0" w:line="240" w:lineRule="auto"/>
              <w:ind w:left="-113" w:right="-113"/>
              <w:jc w:val="right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rtl/>
                <w:lang w:eastAsia="he-IL"/>
              </w:rPr>
              <w:t>שקיבל/ו ה"ה</w:t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4069D001" w14:textId="77777777" w:rsidR="003635CA" w:rsidRPr="00CB4975" w:rsidRDefault="003635CA" w:rsidP="003635CA">
            <w:pPr>
              <w:spacing w:before="80" w:after="0" w:line="240" w:lineRule="auto"/>
              <w:ind w:left="-113" w:right="-113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* יש לסמן ב- </w:t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lang w:eastAsia="he-IL"/>
              </w:rPr>
              <w:t>X</w:t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את המתאים</w:t>
            </w:r>
          </w:p>
        </w:tc>
      </w:tr>
    </w:tbl>
    <w:p w14:paraId="3F830BBE" w14:textId="77777777" w:rsidR="003635CA" w:rsidRPr="00CB4975" w:rsidRDefault="003635CA" w:rsidP="003635CA">
      <w:pPr>
        <w:spacing w:after="0" w:line="240" w:lineRule="auto"/>
        <w:ind w:left="-2" w:hanging="140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tbl>
      <w:tblPr>
        <w:tblpPr w:leftFromText="180" w:rightFromText="180" w:vertAnchor="text" w:horzAnchor="margin" w:tblpXSpec="right" w:tblpY="66"/>
        <w:bidiVisual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4"/>
        <w:tblDescription w:val="שם משפחה, סוג זיהוי ומספר זיהוי"/>
      </w:tblPr>
      <w:tblGrid>
        <w:gridCol w:w="4678"/>
        <w:gridCol w:w="2694"/>
        <w:gridCol w:w="2410"/>
      </w:tblGrid>
      <w:tr w:rsidR="003635CA" w:rsidRPr="00CB4975" w14:paraId="734C30C9" w14:textId="77777777" w:rsidTr="00CA20BC">
        <w:trPr>
          <w:cantSplit/>
          <w:tblHeader/>
        </w:trPr>
        <w:tc>
          <w:tcPr>
            <w:tcW w:w="4678" w:type="dxa"/>
            <w:shd w:val="clear" w:color="auto" w:fill="F2F2F2"/>
          </w:tcPr>
          <w:p w14:paraId="21664188" w14:textId="77777777" w:rsidR="003635CA" w:rsidRPr="00CB4975" w:rsidRDefault="003635CA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bookmarkStart w:id="5" w:name="ColumnTitle_4"/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שם משפחה ושם פרטי / שם תאגיד</w:t>
            </w:r>
          </w:p>
        </w:tc>
        <w:tc>
          <w:tcPr>
            <w:tcW w:w="2694" w:type="dxa"/>
            <w:shd w:val="clear" w:color="auto" w:fill="F2F2F2"/>
          </w:tcPr>
          <w:p w14:paraId="6AECB926" w14:textId="77777777" w:rsidR="003635CA" w:rsidRPr="00CB4975" w:rsidRDefault="003635CA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סוג זיהוי</w:t>
            </w:r>
            <w:r w:rsidRPr="00CB497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*</w:t>
            </w:r>
          </w:p>
        </w:tc>
        <w:tc>
          <w:tcPr>
            <w:tcW w:w="2410" w:type="dxa"/>
            <w:shd w:val="clear" w:color="auto" w:fill="F2F2F2"/>
          </w:tcPr>
          <w:p w14:paraId="1687D03B" w14:textId="77777777" w:rsidR="003635CA" w:rsidRPr="00CB4975" w:rsidRDefault="003635CA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מס' זיהוי</w:t>
            </w:r>
          </w:p>
        </w:tc>
      </w:tr>
      <w:bookmarkEnd w:id="5"/>
      <w:tr w:rsidR="003635CA" w:rsidRPr="00CB4975" w14:paraId="75EC8198" w14:textId="77777777" w:rsidTr="00CA20BC">
        <w:trPr>
          <w:cantSplit/>
        </w:trPr>
        <w:tc>
          <w:tcPr>
            <w:tcW w:w="4678" w:type="dxa"/>
            <w:shd w:val="clear" w:color="auto" w:fill="auto"/>
          </w:tcPr>
          <w:p w14:paraId="4CF8888E" w14:textId="77777777"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759B7B09" w14:textId="77777777"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8CC0519" w14:textId="77777777"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3635CA" w:rsidRPr="00CB4975" w14:paraId="638B68C0" w14:textId="77777777" w:rsidTr="00CA20BC">
        <w:trPr>
          <w:cantSplit/>
        </w:trPr>
        <w:tc>
          <w:tcPr>
            <w:tcW w:w="4678" w:type="dxa"/>
            <w:shd w:val="clear" w:color="auto" w:fill="auto"/>
          </w:tcPr>
          <w:p w14:paraId="0D34AB8B" w14:textId="77777777"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38A5A8C5" w14:textId="77777777"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6486D06" w14:textId="77777777"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3635CA" w:rsidRPr="00CB4975" w14:paraId="00FC8A25" w14:textId="77777777" w:rsidTr="00CA20BC">
        <w:trPr>
          <w:cantSplit/>
        </w:trPr>
        <w:tc>
          <w:tcPr>
            <w:tcW w:w="4678" w:type="dxa"/>
            <w:shd w:val="clear" w:color="auto" w:fill="auto"/>
          </w:tcPr>
          <w:p w14:paraId="763E8B54" w14:textId="77777777"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5873FFD6" w14:textId="77777777"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52AAB5A" w14:textId="77777777"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3635CA" w:rsidRPr="00CB4975" w14:paraId="76750981" w14:textId="77777777" w:rsidTr="00CA20BC">
        <w:trPr>
          <w:cantSplit/>
        </w:trPr>
        <w:tc>
          <w:tcPr>
            <w:tcW w:w="4678" w:type="dxa"/>
            <w:shd w:val="clear" w:color="auto" w:fill="auto"/>
          </w:tcPr>
          <w:p w14:paraId="734C5706" w14:textId="77777777"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52B37A1D" w14:textId="77777777"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A60965B" w14:textId="77777777" w:rsidR="003635CA" w:rsidRPr="00CB4975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</w:tbl>
    <w:p w14:paraId="02FAA203" w14:textId="77777777" w:rsidR="003635CA" w:rsidRPr="00CB4975" w:rsidRDefault="003635CA" w:rsidP="003635CA">
      <w:pPr>
        <w:spacing w:after="0" w:line="240" w:lineRule="auto"/>
        <w:ind w:left="-2" w:right="-142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14:paraId="64260236" w14:textId="77777777" w:rsidR="003635CA" w:rsidRPr="00CB4975" w:rsidRDefault="003635CA" w:rsidP="003635CA">
      <w:pPr>
        <w:spacing w:after="0" w:line="240" w:lineRule="auto"/>
        <w:ind w:left="-2" w:right="-142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  <w:t xml:space="preserve">     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להלן: "המוכר/ים"</w:t>
      </w:r>
    </w:p>
    <w:p w14:paraId="212FC982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8"/>
          <w:szCs w:val="8"/>
          <w:rtl/>
          <w:lang w:eastAsia="he-IL"/>
        </w:rPr>
      </w:pPr>
    </w:p>
    <w:tbl>
      <w:tblPr>
        <w:bidiVisual/>
        <w:tblW w:w="9780" w:type="dxa"/>
        <w:tblInd w:w="-35" w:type="dxa"/>
        <w:tblLayout w:type="fixed"/>
        <w:tblLook w:val="0080" w:firstRow="0" w:lastRow="0" w:firstColumn="1" w:lastColumn="0" w:noHBand="0" w:noVBand="0"/>
        <w:tblCaption w:val="Table 5"/>
        <w:tblDescription w:val="&#10;"/>
      </w:tblPr>
      <w:tblGrid>
        <w:gridCol w:w="9780"/>
      </w:tblGrid>
      <w:tr w:rsidR="003635CA" w:rsidRPr="00CB4975" w14:paraId="0AE0E332" w14:textId="77777777" w:rsidTr="00CA20BC">
        <w:trPr>
          <w:cantSplit/>
          <w:trHeight w:val="341"/>
          <w:tblHeader/>
        </w:trPr>
        <w:tc>
          <w:tcPr>
            <w:tcW w:w="9780" w:type="dxa"/>
          </w:tcPr>
          <w:p w14:paraId="41523C52" w14:textId="77777777" w:rsidR="003635CA" w:rsidRPr="00CB4975" w:rsidRDefault="003635CA" w:rsidP="003635CA">
            <w:pPr>
              <w:spacing w:after="0" w:line="240" w:lineRule="auto"/>
              <w:ind w:left="-2" w:right="-57"/>
              <w:rPr>
                <w:rFonts w:ascii="Times New Roman" w:eastAsia="Times New Roman" w:hAnsi="Times New Roman" w:cs="David"/>
                <w:spacing w:val="3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pacing w:val="24"/>
                <w:sz w:val="24"/>
                <w:szCs w:val="24"/>
                <w:rtl/>
                <w:lang w:eastAsia="he-IL"/>
              </w:rPr>
              <w:t>מאת:</w:t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</w:tc>
      </w:tr>
    </w:tbl>
    <w:p w14:paraId="70789AA0" w14:textId="77777777" w:rsidR="003635CA" w:rsidRPr="00CB4975" w:rsidRDefault="003635CA" w:rsidP="00124200">
      <w:pPr>
        <w:spacing w:after="0" w:line="240" w:lineRule="auto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tbl>
      <w:tblPr>
        <w:tblpPr w:leftFromText="180" w:rightFromText="180" w:vertAnchor="text" w:horzAnchor="margin" w:tblpXSpec="right" w:tblpY="66"/>
        <w:bidiVisual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6"/>
        <w:tblDescription w:val="שם משפחה ושם פרטי, סוג זיהוי ומספר זיהוי"/>
      </w:tblPr>
      <w:tblGrid>
        <w:gridCol w:w="3809"/>
        <w:gridCol w:w="2108"/>
        <w:gridCol w:w="2002"/>
        <w:gridCol w:w="1850"/>
      </w:tblGrid>
      <w:tr w:rsidR="00124200" w:rsidRPr="00CB4975" w14:paraId="7CF9F587" w14:textId="77777777" w:rsidTr="00CA20BC">
        <w:trPr>
          <w:cantSplit/>
          <w:tblHeader/>
        </w:trPr>
        <w:tc>
          <w:tcPr>
            <w:tcW w:w="3809" w:type="dxa"/>
            <w:shd w:val="clear" w:color="auto" w:fill="F2F2F2"/>
          </w:tcPr>
          <w:p w14:paraId="5DD0E56F" w14:textId="77777777" w:rsidR="00124200" w:rsidRPr="00CB4975" w:rsidRDefault="00124200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bookmarkStart w:id="6" w:name="ColumnTitle_6"/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שם משפחה ושם פרטי / שם תאגיד</w:t>
            </w:r>
          </w:p>
        </w:tc>
        <w:tc>
          <w:tcPr>
            <w:tcW w:w="2108" w:type="dxa"/>
            <w:shd w:val="clear" w:color="auto" w:fill="F2F2F2"/>
          </w:tcPr>
          <w:p w14:paraId="31FEB029" w14:textId="77777777" w:rsidR="00124200" w:rsidRPr="00CB4975" w:rsidRDefault="00124200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סוג זיהוי</w:t>
            </w:r>
            <w:r w:rsidRPr="00CB497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*</w:t>
            </w:r>
          </w:p>
        </w:tc>
        <w:tc>
          <w:tcPr>
            <w:tcW w:w="2002" w:type="dxa"/>
            <w:shd w:val="clear" w:color="auto" w:fill="F2F2F2"/>
          </w:tcPr>
          <w:p w14:paraId="12B8F0C2" w14:textId="77777777" w:rsidR="00124200" w:rsidRPr="00CB4975" w:rsidRDefault="00124200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מס' זיהוי</w:t>
            </w:r>
          </w:p>
        </w:tc>
        <w:tc>
          <w:tcPr>
            <w:tcW w:w="1850" w:type="dxa"/>
            <w:shd w:val="clear" w:color="auto" w:fill="F2F2F2"/>
          </w:tcPr>
          <w:p w14:paraId="5BF9107A" w14:textId="77777777" w:rsidR="00124200" w:rsidRPr="00CB4975" w:rsidRDefault="00124200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vertAlign w:val="superscript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החלק בזכות</w:t>
            </w:r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vertAlign w:val="superscript"/>
                <w:rtl/>
                <w:lang w:eastAsia="he-IL"/>
              </w:rPr>
              <w:t>**</w:t>
            </w:r>
          </w:p>
        </w:tc>
      </w:tr>
      <w:bookmarkEnd w:id="6"/>
      <w:tr w:rsidR="00124200" w:rsidRPr="00CB4975" w14:paraId="5CBB53F4" w14:textId="77777777" w:rsidTr="00CA20BC">
        <w:trPr>
          <w:cantSplit/>
        </w:trPr>
        <w:tc>
          <w:tcPr>
            <w:tcW w:w="3809" w:type="dxa"/>
            <w:shd w:val="clear" w:color="auto" w:fill="auto"/>
          </w:tcPr>
          <w:p w14:paraId="1C4D3AC0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108" w:type="dxa"/>
            <w:shd w:val="clear" w:color="auto" w:fill="auto"/>
          </w:tcPr>
          <w:p w14:paraId="59D39138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14:paraId="2476F766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850" w:type="dxa"/>
          </w:tcPr>
          <w:p w14:paraId="02FDC6AC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124200" w:rsidRPr="00CB4975" w14:paraId="684441F9" w14:textId="77777777" w:rsidTr="00CA20BC">
        <w:trPr>
          <w:cantSplit/>
        </w:trPr>
        <w:tc>
          <w:tcPr>
            <w:tcW w:w="3809" w:type="dxa"/>
            <w:shd w:val="clear" w:color="auto" w:fill="auto"/>
          </w:tcPr>
          <w:p w14:paraId="19909C93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108" w:type="dxa"/>
            <w:shd w:val="clear" w:color="auto" w:fill="auto"/>
          </w:tcPr>
          <w:p w14:paraId="5BD37138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14:paraId="59AB4590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850" w:type="dxa"/>
          </w:tcPr>
          <w:p w14:paraId="1A988573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124200" w:rsidRPr="00CB4975" w14:paraId="3219302E" w14:textId="77777777" w:rsidTr="00CA20BC">
        <w:trPr>
          <w:cantSplit/>
        </w:trPr>
        <w:tc>
          <w:tcPr>
            <w:tcW w:w="3809" w:type="dxa"/>
            <w:shd w:val="clear" w:color="auto" w:fill="auto"/>
          </w:tcPr>
          <w:p w14:paraId="1DA3EC50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108" w:type="dxa"/>
            <w:shd w:val="clear" w:color="auto" w:fill="auto"/>
          </w:tcPr>
          <w:p w14:paraId="34AD8065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14:paraId="7F237988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850" w:type="dxa"/>
          </w:tcPr>
          <w:p w14:paraId="0EFA4441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124200" w:rsidRPr="00CB4975" w14:paraId="1DA0DD74" w14:textId="77777777" w:rsidTr="00CA20BC">
        <w:trPr>
          <w:cantSplit/>
        </w:trPr>
        <w:tc>
          <w:tcPr>
            <w:tcW w:w="3809" w:type="dxa"/>
            <w:shd w:val="clear" w:color="auto" w:fill="auto"/>
          </w:tcPr>
          <w:p w14:paraId="0B5A21E4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108" w:type="dxa"/>
            <w:shd w:val="clear" w:color="auto" w:fill="auto"/>
          </w:tcPr>
          <w:p w14:paraId="1BD2DEC1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14:paraId="03B84B10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850" w:type="dxa"/>
          </w:tcPr>
          <w:p w14:paraId="50245A16" w14:textId="77777777" w:rsidR="00124200" w:rsidRPr="00CB4975" w:rsidRDefault="00124200" w:rsidP="00124200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</w:tbl>
    <w:p w14:paraId="3F5C6E5A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14:paraId="580249E9" w14:textId="77777777" w:rsidR="003635CA" w:rsidRPr="00CB4975" w:rsidRDefault="003635CA" w:rsidP="003635CA">
      <w:pPr>
        <w:spacing w:after="0" w:line="240" w:lineRule="auto"/>
        <w:ind w:left="-2" w:right="-142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CB4975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  <w:t xml:space="preserve">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   להלן: "הקונה/ים"</w:t>
      </w:r>
    </w:p>
    <w:p w14:paraId="6ADA59F7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16"/>
          <w:szCs w:val="16"/>
          <w:rtl/>
          <w:lang w:eastAsia="he-IL"/>
        </w:rPr>
      </w:pPr>
    </w:p>
    <w:tbl>
      <w:tblPr>
        <w:bidiVisual/>
        <w:tblW w:w="9781" w:type="dxa"/>
        <w:tblInd w:w="-35" w:type="dxa"/>
        <w:tblLayout w:type="fixed"/>
        <w:tblLook w:val="0080" w:firstRow="0" w:lastRow="0" w:firstColumn="1" w:lastColumn="0" w:noHBand="0" w:noVBand="0"/>
        <w:tblCaption w:val="Table 7"/>
        <w:tblDescription w:val="&#10;"/>
      </w:tblPr>
      <w:tblGrid>
        <w:gridCol w:w="850"/>
        <w:gridCol w:w="1275"/>
        <w:gridCol w:w="7656"/>
      </w:tblGrid>
      <w:tr w:rsidR="003635CA" w:rsidRPr="00CB4975" w14:paraId="2CA83760" w14:textId="77777777" w:rsidTr="00CA20BC">
        <w:trPr>
          <w:cantSplit/>
          <w:trHeight w:val="209"/>
          <w:tblHeader/>
        </w:trPr>
        <w:tc>
          <w:tcPr>
            <w:tcW w:w="2125" w:type="dxa"/>
            <w:gridSpan w:val="2"/>
          </w:tcPr>
          <w:p w14:paraId="55BA4F44" w14:textId="77777777" w:rsidR="003635CA" w:rsidRPr="00CB4975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pacing w:val="24"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pacing w:val="24"/>
                <w:sz w:val="24"/>
                <w:szCs w:val="24"/>
                <w:rtl/>
                <w:lang w:eastAsia="he-IL"/>
              </w:rPr>
              <w:t>מעבירים בזה ה"ה</w:t>
            </w:r>
          </w:p>
        </w:tc>
        <w:tc>
          <w:tcPr>
            <w:tcW w:w="7656" w:type="dxa"/>
            <w:tcBorders>
              <w:bottom w:val="single" w:sz="4" w:space="0" w:color="auto"/>
            </w:tcBorders>
          </w:tcPr>
          <w:p w14:paraId="677FCB54" w14:textId="77777777" w:rsidR="003635CA" w:rsidRPr="00CB4975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bookmarkStart w:id="7" w:name="טקסט1"/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  <w:bookmarkEnd w:id="7"/>
          </w:p>
        </w:tc>
      </w:tr>
      <w:tr w:rsidR="003635CA" w:rsidRPr="00CB4975" w14:paraId="475BC613" w14:textId="77777777" w:rsidTr="00CA20BC">
        <w:trPr>
          <w:cantSplit/>
        </w:trPr>
        <w:tc>
          <w:tcPr>
            <w:tcW w:w="850" w:type="dxa"/>
          </w:tcPr>
          <w:p w14:paraId="4C6119E4" w14:textId="77777777" w:rsidR="003635CA" w:rsidRPr="00CB4975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pacing w:val="24"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pacing w:val="24"/>
                <w:sz w:val="24"/>
                <w:szCs w:val="24"/>
                <w:rtl/>
                <w:lang w:eastAsia="he-IL"/>
              </w:rPr>
              <w:t>לה"ה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14:paraId="442B2CA0" w14:textId="77777777" w:rsidR="003635CA" w:rsidRPr="00CB4975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</w:tr>
      <w:tr w:rsidR="003635CA" w:rsidRPr="00CB4975" w14:paraId="456E973D" w14:textId="77777777" w:rsidTr="00CA20BC">
        <w:trPr>
          <w:cantSplit/>
        </w:trPr>
        <w:tc>
          <w:tcPr>
            <w:tcW w:w="9781" w:type="dxa"/>
            <w:gridSpan w:val="3"/>
          </w:tcPr>
          <w:p w14:paraId="26CA997A" w14:textId="77777777" w:rsidR="003635CA" w:rsidRPr="00CB4975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z w:val="4"/>
                <w:szCs w:val="4"/>
                <w:rtl/>
                <w:lang w:eastAsia="he-IL"/>
              </w:rPr>
            </w:pPr>
          </w:p>
        </w:tc>
      </w:tr>
      <w:tr w:rsidR="003635CA" w:rsidRPr="00CB4975" w14:paraId="0A666BA5" w14:textId="77777777" w:rsidTr="00CA20BC">
        <w:trPr>
          <w:cantSplit/>
        </w:trPr>
        <w:tc>
          <w:tcPr>
            <w:tcW w:w="9781" w:type="dxa"/>
            <w:gridSpan w:val="3"/>
          </w:tcPr>
          <w:p w14:paraId="3EACE8A9" w14:textId="77777777" w:rsidR="003635CA" w:rsidRPr="00CB4975" w:rsidRDefault="003635CA" w:rsidP="003635CA">
            <w:pPr>
              <w:spacing w:before="80" w:after="0" w:line="240" w:lineRule="auto"/>
              <w:ind w:left="-2" w:right="-57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את זכות הקניין במקרקעין המפורטים ברשימה דלהלן ומצהיר/ים בזה שהוא/שהם בעל/י המקרקעין הנזכרים ברשימה והם נקיים מכל ערעור זכות צד שלישי, פרט</w:t>
            </w:r>
            <w:r w:rsidR="00015352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 xml:space="preserve"> למפורטים להלן, כן מצהיר/ים הצד</w:t>
            </w: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ד</w:t>
            </w:r>
            <w:r w:rsidR="00015352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/</w:t>
            </w: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ים שהתמורה המלאה והנכונה שולמה.</w:t>
            </w:r>
          </w:p>
        </w:tc>
      </w:tr>
    </w:tbl>
    <w:p w14:paraId="163C6106" w14:textId="77777777" w:rsidR="003635CA" w:rsidRPr="00CB4975" w:rsidRDefault="003635CA" w:rsidP="003520E8">
      <w:pPr>
        <w:keepNext/>
        <w:spacing w:after="0" w:line="240" w:lineRule="auto"/>
        <w:rPr>
          <w:rFonts w:ascii="Times New Roman" w:eastAsia="Times New Roman" w:hAnsi="Times New Roman" w:cs="David"/>
          <w:position w:val="-16"/>
          <w:sz w:val="4"/>
          <w:szCs w:val="4"/>
          <w:rtl/>
          <w:lang w:eastAsia="he-IL"/>
        </w:rPr>
      </w:pPr>
    </w:p>
    <w:p w14:paraId="2562F2FB" w14:textId="77777777" w:rsidR="003635CA" w:rsidRPr="00CB4975" w:rsidRDefault="003635CA" w:rsidP="003520E8">
      <w:pPr>
        <w:keepNext/>
        <w:spacing w:after="0" w:line="240" w:lineRule="auto"/>
        <w:rPr>
          <w:rFonts w:ascii="Times New Roman" w:eastAsia="Times New Roman" w:hAnsi="Times New Roman" w:cs="David"/>
          <w:position w:val="-16"/>
          <w:sz w:val="20"/>
          <w:szCs w:val="20"/>
          <w:rtl/>
          <w:lang w:eastAsia="he-IL"/>
        </w:rPr>
      </w:pPr>
    </w:p>
    <w:tbl>
      <w:tblPr>
        <w:bidiVisual/>
        <w:tblW w:w="9781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80" w:firstRow="0" w:lastRow="0" w:firstColumn="1" w:lastColumn="0" w:noHBand="0" w:noVBand="0"/>
        <w:tblCaption w:val="Table 8"/>
        <w:tblDescription w:val="הטבלה מכילה רשימה של סוגי מקרקעין ונוגעת לזכויות הקניין במקרקעין"/>
      </w:tblPr>
      <w:tblGrid>
        <w:gridCol w:w="1134"/>
        <w:gridCol w:w="141"/>
        <w:gridCol w:w="142"/>
        <w:gridCol w:w="709"/>
        <w:gridCol w:w="283"/>
        <w:gridCol w:w="510"/>
        <w:gridCol w:w="624"/>
        <w:gridCol w:w="945"/>
        <w:gridCol w:w="1039"/>
        <w:gridCol w:w="993"/>
        <w:gridCol w:w="3261"/>
      </w:tblGrid>
      <w:tr w:rsidR="003635CA" w:rsidRPr="00CB4975" w14:paraId="6C397973" w14:textId="77777777" w:rsidTr="00CA20BC">
        <w:trPr>
          <w:cantSplit/>
          <w:trHeight w:val="83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104BD1" w14:textId="77777777"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bookmarkStart w:id="8" w:name="ColumnTitle_8" w:colFirst="0" w:colLast="0"/>
            <w:r w:rsidRPr="00CB497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הרשימה</w:t>
            </w:r>
          </w:p>
        </w:tc>
      </w:tr>
      <w:bookmarkEnd w:id="8"/>
      <w:tr w:rsidR="003635CA" w:rsidRPr="00CB4975" w14:paraId="1F5DECB1" w14:textId="77777777" w:rsidTr="00CA20BC">
        <w:trPr>
          <w:cantSplit/>
          <w:trHeight w:val="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F51986" w14:textId="77777777" w:rsidR="003635CA" w:rsidRPr="00CB4975" w:rsidRDefault="003635CA" w:rsidP="003635CA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rtl/>
                <w:lang w:eastAsia="he-IL"/>
              </w:rPr>
              <w:t>הישוב:</w:t>
            </w:r>
          </w:p>
        </w:tc>
        <w:tc>
          <w:tcPr>
            <w:tcW w:w="1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1277D" w14:textId="77777777" w:rsidR="003635CA" w:rsidRPr="00CB4975" w:rsidRDefault="003635CA" w:rsidP="003635CA">
            <w:pPr>
              <w:spacing w:after="0" w:line="240" w:lineRule="auto"/>
              <w:ind w:left="-2" w:right="-57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fldChar w:fldCharType="end"/>
            </w:r>
          </w:p>
        </w:tc>
        <w:tc>
          <w:tcPr>
            <w:tcW w:w="6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B498FE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</w:tr>
      <w:tr w:rsidR="003635CA" w:rsidRPr="00CB4975" w14:paraId="70747D8F" w14:textId="77777777" w:rsidTr="00CA20BC">
        <w:trPr>
          <w:cantSplit/>
          <w:trHeight w:val="83"/>
        </w:trPr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</w:tcPr>
          <w:p w14:paraId="714E006A" w14:textId="77777777"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14:paraId="5872D299" w14:textId="77777777"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</w:tcPr>
          <w:p w14:paraId="48062D98" w14:textId="77777777"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right w:val="nil"/>
            </w:tcBorders>
          </w:tcPr>
          <w:p w14:paraId="300FFD48" w14:textId="77777777"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</w:tr>
      <w:tr w:rsidR="003635CA" w:rsidRPr="00CB4975" w14:paraId="13606D09" w14:textId="77777777" w:rsidTr="00CA20BC">
        <w:trPr>
          <w:cantSplit/>
          <w:trHeight w:val="223"/>
        </w:trPr>
        <w:tc>
          <w:tcPr>
            <w:tcW w:w="1417" w:type="dxa"/>
            <w:gridSpan w:val="3"/>
            <w:vMerge w:val="restart"/>
            <w:shd w:val="clear" w:color="auto" w:fill="F2F2F2"/>
          </w:tcPr>
          <w:p w14:paraId="4001BEF3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14:paraId="1E074E9D" w14:textId="77777777" w:rsidR="003635CA" w:rsidRPr="00CB4975" w:rsidRDefault="003635CA" w:rsidP="003635CA">
            <w:pPr>
              <w:spacing w:before="28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מס' הגוש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br/>
            </w: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 xml:space="preserve"> או הספר</w:t>
            </w: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14:paraId="195FAAD0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14:paraId="0628B5DF" w14:textId="77777777" w:rsidR="003635CA" w:rsidRPr="00CB4975" w:rsidRDefault="003635CA" w:rsidP="003635CA">
            <w:pPr>
              <w:spacing w:before="8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מס' החלקה או הדף</w:t>
            </w:r>
          </w:p>
        </w:tc>
        <w:tc>
          <w:tcPr>
            <w:tcW w:w="1134" w:type="dxa"/>
            <w:gridSpan w:val="2"/>
            <w:vMerge w:val="restart"/>
            <w:shd w:val="clear" w:color="auto" w:fill="F2F2F2"/>
          </w:tcPr>
          <w:p w14:paraId="62D5EA5A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14:paraId="438C5D54" w14:textId="77777777" w:rsidR="003635CA" w:rsidRPr="00CB4975" w:rsidRDefault="003635CA" w:rsidP="003635CA">
            <w:pPr>
              <w:spacing w:before="48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שטח במ"ר</w:t>
            </w:r>
          </w:p>
        </w:tc>
        <w:tc>
          <w:tcPr>
            <w:tcW w:w="2977" w:type="dxa"/>
            <w:gridSpan w:val="3"/>
            <w:shd w:val="clear" w:color="auto" w:fill="F2F2F2"/>
          </w:tcPr>
          <w:p w14:paraId="7AE54929" w14:textId="77777777" w:rsidR="003635CA" w:rsidRPr="00CB4975" w:rsidRDefault="003635CA" w:rsidP="003635CA">
            <w:pPr>
              <w:spacing w:before="40" w:after="4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חלקים</w:t>
            </w:r>
          </w:p>
        </w:tc>
        <w:tc>
          <w:tcPr>
            <w:tcW w:w="3261" w:type="dxa"/>
            <w:vMerge w:val="restart"/>
            <w:shd w:val="clear" w:color="auto" w:fill="F2F2F2"/>
          </w:tcPr>
          <w:p w14:paraId="4934AE71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14:paraId="05150B55" w14:textId="77777777" w:rsidR="003635CA" w:rsidRPr="00CB4975" w:rsidRDefault="003635CA" w:rsidP="003635CA">
            <w:pPr>
              <w:spacing w:before="28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ת</w:t>
            </w:r>
            <w:r w:rsid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י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אור </w:t>
            </w: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מקרקעין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</w:t>
            </w: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br/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ו/או גבולותיהם השעבודים</w:t>
            </w:r>
          </w:p>
        </w:tc>
      </w:tr>
      <w:tr w:rsidR="003635CA" w:rsidRPr="00CB4975" w14:paraId="1879F1FB" w14:textId="77777777" w:rsidTr="00CA20BC">
        <w:trPr>
          <w:cantSplit/>
          <w:trHeight w:val="510"/>
        </w:trPr>
        <w:tc>
          <w:tcPr>
            <w:tcW w:w="1417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14:paraId="7543ABBD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14:paraId="402057B6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6" w:space="0" w:color="auto"/>
            </w:tcBorders>
            <w:shd w:val="clear" w:color="auto" w:fill="F2F2F2"/>
          </w:tcPr>
          <w:p w14:paraId="33D1CA3E" w14:textId="77777777" w:rsidR="003635CA" w:rsidRPr="00CB4975" w:rsidRDefault="003635CA" w:rsidP="003635CA">
            <w:pPr>
              <w:spacing w:before="36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F2F2F2"/>
          </w:tcPr>
          <w:p w14:paraId="1248804C" w14:textId="77777777" w:rsidR="003635CA" w:rsidRPr="00CB4975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4"/>
                <w:szCs w:val="18"/>
                <w:rtl/>
                <w:lang w:eastAsia="he-IL"/>
              </w:rPr>
              <w:t>חלקו של המוכר במקרקעין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shd w:val="clear" w:color="auto" w:fill="F2F2F2"/>
          </w:tcPr>
          <w:p w14:paraId="026E99F0" w14:textId="77777777" w:rsidR="003635CA" w:rsidRPr="00CB4975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4"/>
                <w:szCs w:val="18"/>
                <w:rtl/>
                <w:lang w:eastAsia="he-IL"/>
              </w:rPr>
              <w:t>החלקים המועברים מהמקרקעין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2F2F2"/>
          </w:tcPr>
          <w:p w14:paraId="681433BF" w14:textId="77777777" w:rsidR="003635CA" w:rsidRPr="00CB4975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</w:p>
          <w:p w14:paraId="6A1222FE" w14:textId="77777777" w:rsidR="003635CA" w:rsidRPr="00CB4975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4"/>
                <w:szCs w:val="18"/>
                <w:rtl/>
                <w:lang w:eastAsia="he-IL"/>
              </w:rPr>
              <w:t>עודף לאחר המכר</w:t>
            </w:r>
          </w:p>
        </w:tc>
        <w:tc>
          <w:tcPr>
            <w:tcW w:w="3261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54D55DBD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</w:p>
        </w:tc>
      </w:tr>
      <w:tr w:rsidR="003635CA" w:rsidRPr="00CB4975" w14:paraId="2294A9D5" w14:textId="77777777" w:rsidTr="00CA20BC">
        <w:trPr>
          <w:cantSplit/>
          <w:trHeight w:val="300"/>
        </w:trPr>
        <w:tc>
          <w:tcPr>
            <w:tcW w:w="141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1944E741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5D84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4D92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</w:tcBorders>
          </w:tcPr>
          <w:p w14:paraId="6624B1DA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039" w:type="dxa"/>
            <w:tcBorders>
              <w:left w:val="single" w:sz="6" w:space="0" w:color="auto"/>
              <w:bottom w:val="single" w:sz="6" w:space="0" w:color="auto"/>
            </w:tcBorders>
          </w:tcPr>
          <w:p w14:paraId="28C7F3E7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14:paraId="19E4BA7D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261" w:type="dxa"/>
            <w:vMerge w:val="restart"/>
            <w:tcBorders>
              <w:left w:val="single" w:sz="6" w:space="0" w:color="auto"/>
            </w:tcBorders>
          </w:tcPr>
          <w:p w14:paraId="76D31184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כמפורט בפנקסי המקרקעין</w:t>
            </w:r>
          </w:p>
          <w:p w14:paraId="1A53F96E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3635CA" w:rsidRPr="00CB4975" w14:paraId="2D55504F" w14:textId="77777777" w:rsidTr="00CA20BC">
        <w:trPr>
          <w:cantSplit/>
          <w:trHeight w:val="297"/>
        </w:trPr>
        <w:tc>
          <w:tcPr>
            <w:tcW w:w="141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3C44250C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E20F1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528063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14:paraId="4D1430B4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</w:tcBorders>
          </w:tcPr>
          <w:p w14:paraId="1A9D41F5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</w:tcPr>
          <w:p w14:paraId="1DF8224E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261" w:type="dxa"/>
            <w:vMerge/>
            <w:tcBorders>
              <w:left w:val="single" w:sz="6" w:space="0" w:color="auto"/>
            </w:tcBorders>
          </w:tcPr>
          <w:p w14:paraId="5348DD0E" w14:textId="77777777" w:rsidR="003635CA" w:rsidRPr="00CB4975" w:rsidRDefault="003635CA" w:rsidP="003635CA">
            <w:pPr>
              <w:spacing w:beforeLines="40" w:before="96" w:after="0" w:line="240" w:lineRule="auto"/>
              <w:ind w:left="-2" w:right="-57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</w:p>
        </w:tc>
      </w:tr>
    </w:tbl>
    <w:p w14:paraId="3CF6A198" w14:textId="77777777" w:rsidR="003635CA" w:rsidRPr="00CB4975" w:rsidRDefault="003635CA" w:rsidP="003635CA">
      <w:pPr>
        <w:spacing w:after="0" w:line="240" w:lineRule="auto"/>
        <w:ind w:left="-2"/>
        <w:jc w:val="both"/>
        <w:rPr>
          <w:rFonts w:ascii="Times New Roman" w:eastAsia="Times New Roman" w:hAnsi="Times New Roman" w:cs="David"/>
          <w:sz w:val="24"/>
          <w:szCs w:val="18"/>
          <w:rtl/>
          <w:lang w:eastAsia="he-IL"/>
        </w:rPr>
      </w:pPr>
    </w:p>
    <w:p w14:paraId="5CA21537" w14:textId="77777777" w:rsidR="003635CA" w:rsidRPr="00CB4975" w:rsidRDefault="003635CA" w:rsidP="003635CA">
      <w:pPr>
        <w:spacing w:after="0" w:line="240" w:lineRule="auto"/>
        <w:ind w:left="-2"/>
        <w:jc w:val="both"/>
        <w:rPr>
          <w:rFonts w:ascii="Times New Roman" w:eastAsia="Times New Roman" w:hAnsi="Times New Roman" w:cs="David"/>
          <w:sz w:val="24"/>
          <w:szCs w:val="18"/>
          <w:rtl/>
          <w:lang w:eastAsia="he-IL"/>
        </w:rPr>
      </w:pPr>
    </w:p>
    <w:p w14:paraId="5114C661" w14:textId="77777777" w:rsidR="003635CA" w:rsidRPr="00CB4975" w:rsidRDefault="003635CA" w:rsidP="003635CA">
      <w:pPr>
        <w:spacing w:after="0" w:line="240" w:lineRule="auto"/>
        <w:ind w:left="-2"/>
        <w:jc w:val="both"/>
        <w:rPr>
          <w:rFonts w:ascii="Times New Roman" w:eastAsia="Times New Roman" w:hAnsi="Times New Roman" w:cs="David"/>
          <w:sz w:val="24"/>
          <w:szCs w:val="18"/>
          <w:rtl/>
          <w:lang w:eastAsia="he-IL"/>
        </w:rPr>
      </w:pPr>
    </w:p>
    <w:tbl>
      <w:tblPr>
        <w:bidiVisual/>
        <w:tblW w:w="978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9"/>
        <w:tblDescription w:val="&#10;"/>
      </w:tblPr>
      <w:tblGrid>
        <w:gridCol w:w="2978"/>
        <w:gridCol w:w="1701"/>
        <w:gridCol w:w="283"/>
        <w:gridCol w:w="2977"/>
        <w:gridCol w:w="1843"/>
      </w:tblGrid>
      <w:tr w:rsidR="003635CA" w:rsidRPr="00CB4975" w14:paraId="0B93F5EF" w14:textId="77777777" w:rsidTr="00CA20BC">
        <w:trPr>
          <w:cantSplit/>
          <w:tblHeader/>
        </w:trPr>
        <w:tc>
          <w:tcPr>
            <w:tcW w:w="4679" w:type="dxa"/>
            <w:gridSpan w:val="2"/>
            <w:tcBorders>
              <w:top w:val="nil"/>
              <w:left w:val="nil"/>
              <w:right w:val="nil"/>
            </w:tcBorders>
          </w:tcPr>
          <w:p w14:paraId="250B6A8E" w14:textId="77777777" w:rsidR="003635CA" w:rsidRPr="00CB4975" w:rsidRDefault="003635CA" w:rsidP="003635CA">
            <w:pPr>
              <w:spacing w:before="40"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bookmarkStart w:id="9" w:name="ColumnTitle_9" w:colFirst="0" w:colLast="0"/>
            <w:r w:rsidRPr="00CB4975">
              <w:rPr>
                <w:rFonts w:ascii="Times New Roman" w:eastAsia="Times New Roman" w:hAnsi="Times New Roman" w:cs="David" w:hint="cs"/>
                <w:b/>
                <w:bCs/>
                <w:position w:val="-16"/>
                <w:rtl/>
                <w:lang w:eastAsia="he-IL"/>
              </w:rPr>
              <w:t>חתימת  "המוכר/ים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0391F8" w14:textId="77777777" w:rsidR="003635CA" w:rsidRPr="00CB4975" w:rsidRDefault="003635CA" w:rsidP="003635CA">
            <w:pPr>
              <w:keepNext/>
              <w:spacing w:before="40" w:after="0" w:line="240" w:lineRule="auto"/>
              <w:ind w:left="-2"/>
              <w:outlineLvl w:val="6"/>
              <w:rPr>
                <w:rFonts w:ascii="Times New Roman" w:eastAsia="Times New Roman" w:hAnsi="Times New Roman" w:cs="David"/>
                <w:spacing w:val="26"/>
                <w:u w:val="single"/>
                <w:lang w:eastAsia="he-I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14:paraId="1E039C68" w14:textId="77777777" w:rsidR="003635CA" w:rsidRPr="00CB4975" w:rsidRDefault="003635CA" w:rsidP="003635CA">
            <w:pPr>
              <w:spacing w:before="40"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b/>
                <w:bCs/>
                <w:position w:val="-16"/>
                <w:rtl/>
                <w:lang w:eastAsia="he-IL"/>
              </w:rPr>
              <w:t>חתימת  "הקונה/ים"</w:t>
            </w:r>
          </w:p>
        </w:tc>
      </w:tr>
      <w:tr w:rsidR="003635CA" w:rsidRPr="00CB4975" w14:paraId="5B907415" w14:textId="77777777" w:rsidTr="00CA20BC">
        <w:trPr>
          <w:cantSplit/>
          <w:trHeight w:val="269"/>
        </w:trPr>
        <w:tc>
          <w:tcPr>
            <w:tcW w:w="2978" w:type="dxa"/>
            <w:shd w:val="clear" w:color="auto" w:fill="F2F2F2"/>
          </w:tcPr>
          <w:p w14:paraId="464E957C" w14:textId="77777777" w:rsidR="003635CA" w:rsidRPr="00CB4975" w:rsidRDefault="003635CA" w:rsidP="00E14356">
            <w:pPr>
              <w:keepNext/>
              <w:spacing w:before="80"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bookmarkStart w:id="10" w:name="_Toc24954385"/>
            <w:bookmarkStart w:id="11" w:name="_Toc24979420"/>
            <w:bookmarkStart w:id="12" w:name="_Toc24979539"/>
            <w:bookmarkStart w:id="13" w:name="_Toc24979628"/>
            <w:bookmarkEnd w:id="9"/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שם</w:t>
            </w:r>
            <w:bookmarkEnd w:id="10"/>
            <w:bookmarkEnd w:id="11"/>
            <w:bookmarkEnd w:id="12"/>
            <w:bookmarkEnd w:id="13"/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F2F2F2"/>
          </w:tcPr>
          <w:p w14:paraId="4FC990B6" w14:textId="77777777" w:rsidR="003635CA" w:rsidRPr="00CB4975" w:rsidRDefault="003635CA" w:rsidP="003635CA">
            <w:pPr>
              <w:spacing w:before="80"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14:paraId="02C167B8" w14:textId="77777777" w:rsidR="003635CA" w:rsidRPr="00CB4975" w:rsidRDefault="003635CA" w:rsidP="003635CA">
            <w:pPr>
              <w:keepNext/>
              <w:spacing w:before="80" w:after="0" w:line="240" w:lineRule="auto"/>
              <w:ind w:left="-2"/>
              <w:outlineLvl w:val="6"/>
              <w:rPr>
                <w:rFonts w:ascii="Times New Roman" w:eastAsia="Times New Roman" w:hAnsi="Times New Roman" w:cs="David"/>
                <w:spacing w:val="26"/>
                <w:sz w:val="16"/>
                <w:szCs w:val="16"/>
                <w:u w:val="single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clear" w:color="auto" w:fill="F2F2F2"/>
          </w:tcPr>
          <w:p w14:paraId="50B4A9E7" w14:textId="77777777" w:rsidR="003635CA" w:rsidRPr="00CB4975" w:rsidRDefault="003635CA" w:rsidP="003635CA">
            <w:pPr>
              <w:keepNext/>
              <w:spacing w:before="80" w:after="0" w:line="240" w:lineRule="auto"/>
              <w:ind w:left="-2"/>
              <w:jc w:val="center"/>
              <w:outlineLvl w:val="3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bookmarkStart w:id="14" w:name="_Toc24954386"/>
            <w:bookmarkStart w:id="15" w:name="_Toc24979421"/>
            <w:bookmarkStart w:id="16" w:name="_Toc24979540"/>
            <w:bookmarkStart w:id="17" w:name="_Toc24979629"/>
            <w:bookmarkStart w:id="18" w:name="_Toc24979693"/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שם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843" w:type="dxa"/>
            <w:shd w:val="clear" w:color="auto" w:fill="F2F2F2"/>
          </w:tcPr>
          <w:p w14:paraId="3DE6D544" w14:textId="77777777" w:rsidR="003635CA" w:rsidRPr="00CB4975" w:rsidRDefault="003635CA" w:rsidP="003635CA">
            <w:pPr>
              <w:spacing w:before="80"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</w:tr>
      <w:tr w:rsidR="003635CA" w:rsidRPr="00CB4975" w14:paraId="66C30A6D" w14:textId="77777777" w:rsidTr="00CA20BC">
        <w:trPr>
          <w:cantSplit/>
        </w:trPr>
        <w:tc>
          <w:tcPr>
            <w:tcW w:w="2978" w:type="dxa"/>
          </w:tcPr>
          <w:p w14:paraId="4FC2366D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1"/>
                  <w:enabled/>
                  <w:calcOnExit w:val="0"/>
                  <w:textInput/>
                </w:ffData>
              </w:fldChar>
            </w:r>
            <w:bookmarkStart w:id="19" w:name="טקסט21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20" w:name="_Toc24979694"/>
            <w:bookmarkStart w:id="21" w:name="_Toc24979630"/>
            <w:bookmarkStart w:id="22" w:name="_Toc24979541"/>
            <w:bookmarkStart w:id="23" w:name="_Toc24979422"/>
            <w:bookmarkStart w:id="24" w:name="_Toc24954387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20"/>
            <w:bookmarkEnd w:id="21"/>
            <w:bookmarkEnd w:id="22"/>
            <w:bookmarkEnd w:id="23"/>
            <w:bookmarkEnd w:id="24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right w:val="single" w:sz="2" w:space="0" w:color="auto"/>
            </w:tcBorders>
          </w:tcPr>
          <w:p w14:paraId="68AEC38B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390A46F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2F00F03F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jc w:val="both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25" w:name="_Toc24979695"/>
            <w:bookmarkStart w:id="26" w:name="_Toc24979631"/>
            <w:bookmarkStart w:id="27" w:name="_Toc24979542"/>
            <w:bookmarkStart w:id="28" w:name="_Toc24979423"/>
            <w:bookmarkStart w:id="29" w:name="_Toc24954388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25"/>
            <w:bookmarkEnd w:id="26"/>
            <w:bookmarkEnd w:id="27"/>
            <w:bookmarkEnd w:id="28"/>
            <w:bookmarkEnd w:id="29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</w:tcPr>
          <w:p w14:paraId="520D6406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</w:tr>
      <w:tr w:rsidR="003635CA" w:rsidRPr="00CB4975" w14:paraId="0D5CF8F7" w14:textId="77777777" w:rsidTr="00CA20BC">
        <w:trPr>
          <w:cantSplit/>
        </w:trPr>
        <w:tc>
          <w:tcPr>
            <w:tcW w:w="2978" w:type="dxa"/>
          </w:tcPr>
          <w:p w14:paraId="6373E60A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bookmarkStart w:id="30" w:name="טקסט22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31" w:name="_Toc24979696"/>
            <w:bookmarkStart w:id="32" w:name="_Toc24979632"/>
            <w:bookmarkStart w:id="33" w:name="_Toc24979543"/>
            <w:bookmarkStart w:id="34" w:name="_Toc24979424"/>
            <w:bookmarkStart w:id="35" w:name="_Toc24954389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31"/>
            <w:bookmarkEnd w:id="32"/>
            <w:bookmarkEnd w:id="33"/>
            <w:bookmarkEnd w:id="34"/>
            <w:bookmarkEnd w:id="35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30"/>
          </w:p>
        </w:tc>
        <w:tc>
          <w:tcPr>
            <w:tcW w:w="1701" w:type="dxa"/>
            <w:tcBorders>
              <w:right w:val="single" w:sz="2" w:space="0" w:color="auto"/>
            </w:tcBorders>
          </w:tcPr>
          <w:p w14:paraId="704D03CB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976DBE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2D59FA8D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36" w:name="_Toc24979697"/>
            <w:bookmarkStart w:id="37" w:name="_Toc24979633"/>
            <w:bookmarkStart w:id="38" w:name="_Toc24979544"/>
            <w:bookmarkStart w:id="39" w:name="_Toc24979425"/>
            <w:bookmarkStart w:id="40" w:name="_Toc24954390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36"/>
            <w:bookmarkEnd w:id="37"/>
            <w:bookmarkEnd w:id="38"/>
            <w:bookmarkEnd w:id="39"/>
            <w:bookmarkEnd w:id="40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</w:tcPr>
          <w:p w14:paraId="6FEDB59B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</w:tr>
      <w:bookmarkStart w:id="41" w:name="טקסט23"/>
      <w:tr w:rsidR="003635CA" w:rsidRPr="00CB4975" w14:paraId="04F5C5B3" w14:textId="77777777" w:rsidTr="00CA20BC">
        <w:trPr>
          <w:cantSplit/>
        </w:trPr>
        <w:tc>
          <w:tcPr>
            <w:tcW w:w="2978" w:type="dxa"/>
          </w:tcPr>
          <w:p w14:paraId="42C7E6BC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42" w:name="_Toc24979698"/>
            <w:bookmarkStart w:id="43" w:name="_Toc24979634"/>
            <w:bookmarkStart w:id="44" w:name="_Toc24979545"/>
            <w:bookmarkStart w:id="45" w:name="_Toc24979426"/>
            <w:bookmarkStart w:id="46" w:name="_Toc24954391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42"/>
            <w:bookmarkEnd w:id="43"/>
            <w:bookmarkEnd w:id="44"/>
            <w:bookmarkEnd w:id="45"/>
            <w:bookmarkEnd w:id="46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14:paraId="09EB8D52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994028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0E3F0F4F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47" w:name="_Toc24979699"/>
            <w:bookmarkStart w:id="48" w:name="_Toc24979635"/>
            <w:bookmarkStart w:id="49" w:name="_Toc24979546"/>
            <w:bookmarkStart w:id="50" w:name="_Toc24979427"/>
            <w:bookmarkStart w:id="51" w:name="_Toc24954392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47"/>
            <w:bookmarkEnd w:id="48"/>
            <w:bookmarkEnd w:id="49"/>
            <w:bookmarkEnd w:id="50"/>
            <w:bookmarkEnd w:id="51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</w:tcPr>
          <w:p w14:paraId="243AF5D6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</w:tr>
      <w:tr w:rsidR="003635CA" w:rsidRPr="00CB4975" w14:paraId="1667A2A3" w14:textId="77777777" w:rsidTr="00CA20BC">
        <w:trPr>
          <w:cantSplit/>
        </w:trPr>
        <w:tc>
          <w:tcPr>
            <w:tcW w:w="2978" w:type="dxa"/>
          </w:tcPr>
          <w:p w14:paraId="63AE04EB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52" w:name="_Toc24979700"/>
            <w:bookmarkStart w:id="53" w:name="_Toc24979636"/>
            <w:bookmarkStart w:id="54" w:name="_Toc24979547"/>
            <w:bookmarkStart w:id="55" w:name="_Toc24979428"/>
            <w:bookmarkStart w:id="56" w:name="_Toc24954393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52"/>
            <w:bookmarkEnd w:id="53"/>
            <w:bookmarkEnd w:id="54"/>
            <w:bookmarkEnd w:id="55"/>
            <w:bookmarkEnd w:id="56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14:paraId="25FFA19C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AE7A946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0455C6D6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bookmarkStart w:id="57" w:name="_Toc24979701"/>
            <w:bookmarkStart w:id="58" w:name="_Toc24979637"/>
            <w:bookmarkStart w:id="59" w:name="_Toc24979548"/>
            <w:bookmarkStart w:id="60" w:name="_Toc24979429"/>
            <w:bookmarkStart w:id="61" w:name="_Toc24954394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bookmarkEnd w:id="57"/>
            <w:bookmarkEnd w:id="58"/>
            <w:bookmarkEnd w:id="59"/>
            <w:bookmarkEnd w:id="60"/>
            <w:bookmarkEnd w:id="61"/>
            <w:r w:rsidRPr="00CB4975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</w:tcPr>
          <w:p w14:paraId="69B9C280" w14:textId="77777777" w:rsidR="003635CA" w:rsidRPr="00CB4975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</w:tr>
      <w:bookmarkEnd w:id="41"/>
    </w:tbl>
    <w:p w14:paraId="20D6FD8A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0"/>
          <w:szCs w:val="20"/>
          <w:rtl/>
        </w:rPr>
      </w:pPr>
    </w:p>
    <w:p w14:paraId="72C9650E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0"/>
          <w:szCs w:val="20"/>
          <w:rtl/>
        </w:rPr>
      </w:pPr>
    </w:p>
    <w:p w14:paraId="3336C6B1" w14:textId="77777777" w:rsidR="003635CA" w:rsidRPr="00CB4975" w:rsidRDefault="003635CA" w:rsidP="00124200">
      <w:pPr>
        <w:spacing w:after="0" w:line="240" w:lineRule="auto"/>
        <w:ind w:left="-2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* ת.ז., דרכון, מס' חברה וכד'</w:t>
      </w:r>
      <w:r w:rsidR="00124200" w:rsidRPr="00CB4975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br/>
      </w:r>
      <w:r w:rsidR="00124200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** ככל ולא צוינו החלקים בזכות תרשמנה הזכויות בחלקים שווים</w:t>
      </w:r>
    </w:p>
    <w:p w14:paraId="577150D6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31370818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B4975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br w:type="page"/>
      </w:r>
    </w:p>
    <w:p w14:paraId="273E5F35" w14:textId="77777777" w:rsidR="002006FE" w:rsidRPr="00CB4975" w:rsidRDefault="002006FE" w:rsidP="002006FE">
      <w:pPr>
        <w:pStyle w:val="2"/>
        <w:rPr>
          <w:rtl/>
        </w:rPr>
      </w:pPr>
      <w:bookmarkStart w:id="62" w:name="_Toc24954395"/>
      <w:bookmarkStart w:id="63" w:name="_Toc24979430"/>
      <w:bookmarkStart w:id="64" w:name="_Toc24979549"/>
      <w:bookmarkStart w:id="65" w:name="_Toc24979638"/>
      <w:bookmarkStart w:id="66" w:name="_Toc24979702"/>
      <w:r w:rsidRPr="00CB4975">
        <w:rPr>
          <w:rFonts w:hint="cs"/>
          <w:rtl/>
        </w:rPr>
        <w:lastRenderedPageBreak/>
        <w:t>שטר מכר</w:t>
      </w:r>
      <w:r w:rsidR="00124200" w:rsidRPr="00CB4975">
        <w:rPr>
          <w:rFonts w:hint="cs"/>
          <w:rtl/>
        </w:rPr>
        <w:t>- נספח א' פרטי המוכרים</w:t>
      </w:r>
      <w:bookmarkEnd w:id="62"/>
      <w:bookmarkEnd w:id="63"/>
      <w:bookmarkEnd w:id="64"/>
      <w:bookmarkEnd w:id="65"/>
      <w:bookmarkEnd w:id="66"/>
    </w:p>
    <w:p w14:paraId="1ED7299B" w14:textId="77777777" w:rsidR="002006FE" w:rsidRPr="00CB4975" w:rsidRDefault="002006FE" w:rsidP="002006FE">
      <w:pPr>
        <w:rPr>
          <w:rtl/>
          <w:lang w:eastAsia="he-IL"/>
        </w:rPr>
      </w:pPr>
    </w:p>
    <w:tbl>
      <w:tblPr>
        <w:bidiVisual/>
        <w:tblW w:w="5009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0"/>
        <w:tblDescription w:val="&#10;"/>
      </w:tblPr>
      <w:tblGrid>
        <w:gridCol w:w="284"/>
        <w:gridCol w:w="3227"/>
        <w:gridCol w:w="3876"/>
        <w:gridCol w:w="2405"/>
      </w:tblGrid>
      <w:tr w:rsidR="00124200" w:rsidRPr="00CB4975" w14:paraId="3999B137" w14:textId="77777777" w:rsidTr="00CA20BC">
        <w:trPr>
          <w:cantSplit/>
          <w:trHeight w:val="788"/>
          <w:tblHeader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3DF5F" w14:textId="77777777" w:rsidR="00124200" w:rsidRPr="00CB4975" w:rsidRDefault="00124200" w:rsidP="00124200">
            <w:pPr>
              <w:rPr>
                <w:rFonts w:ascii="David" w:hAnsi="David" w:cs="David"/>
                <w:b/>
                <w:bCs/>
                <w:u w:val="double"/>
                <w:rtl/>
                <w:lang w:eastAsia="he-IL"/>
              </w:rPr>
            </w:pPr>
            <w:bookmarkStart w:id="67" w:name="ColumnTitle_10"/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   </w:t>
            </w: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EEECE1"/>
          </w:tcPr>
          <w:p w14:paraId="757D24F6" w14:textId="77777777" w:rsidR="00124200" w:rsidRPr="00CB4975" w:rsidRDefault="00124200" w:rsidP="002006FE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הישוב</w:t>
            </w:r>
          </w:p>
          <w:p w14:paraId="5CFFEF52" w14:textId="77777777" w:rsidR="00124200" w:rsidRPr="00CB4975" w:rsidRDefault="00124200" w:rsidP="002006FE">
            <w:pPr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CB4975">
              <w:rPr>
                <w:rFonts w:ascii="David" w:hAnsi="David" w:cs="David"/>
                <w:rtl/>
                <w:lang w:eastAsia="he-IL"/>
              </w:rPr>
              <w:t xml:space="preserve"> 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rtl/>
                <w:lang w:eastAsia="he-IL"/>
              </w:rPr>
              <w:fldChar w:fldCharType="end"/>
            </w:r>
          </w:p>
        </w:tc>
        <w:tc>
          <w:tcPr>
            <w:tcW w:w="1979" w:type="pct"/>
            <w:shd w:val="clear" w:color="auto" w:fill="EEECE1"/>
          </w:tcPr>
          <w:p w14:paraId="618D03AA" w14:textId="77777777" w:rsidR="00124200" w:rsidRPr="00CB4975" w:rsidRDefault="00124200" w:rsidP="002006FE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הגוש / הספר</w:t>
            </w:r>
          </w:p>
          <w:p w14:paraId="79D279A7" w14:textId="77777777" w:rsidR="00124200" w:rsidRPr="00CB4975" w:rsidRDefault="00124200" w:rsidP="002006FE">
            <w:pPr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rtl/>
                <w:lang w:eastAsia="he-IL"/>
              </w:rPr>
              <w:fldChar w:fldCharType="end"/>
            </w:r>
          </w:p>
        </w:tc>
        <w:tc>
          <w:tcPr>
            <w:tcW w:w="1228" w:type="pct"/>
            <w:shd w:val="clear" w:color="auto" w:fill="EEECE1"/>
          </w:tcPr>
          <w:p w14:paraId="1A920743" w14:textId="77777777" w:rsidR="00124200" w:rsidRPr="00CB4975" w:rsidRDefault="00124200" w:rsidP="002006FE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 xml:space="preserve">החלקה / הדף </w:t>
            </w:r>
          </w:p>
          <w:p w14:paraId="6F2D5819" w14:textId="77777777" w:rsidR="00124200" w:rsidRPr="00CB4975" w:rsidRDefault="00124200" w:rsidP="002006FE">
            <w:pPr>
              <w:rPr>
                <w:rFonts w:ascii="David" w:hAnsi="David" w:cs="David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rtl/>
                <w:lang w:eastAsia="he-IL"/>
              </w:rPr>
              <w:fldChar w:fldCharType="end"/>
            </w:r>
          </w:p>
        </w:tc>
      </w:tr>
      <w:bookmarkEnd w:id="67"/>
    </w:tbl>
    <w:p w14:paraId="583067D1" w14:textId="77777777" w:rsidR="002006FE" w:rsidRPr="00CB4975" w:rsidRDefault="002006FE" w:rsidP="002006FE">
      <w:pPr>
        <w:rPr>
          <w:rFonts w:ascii="David" w:hAnsi="David" w:cs="David"/>
          <w:b/>
          <w:bCs/>
          <w:u w:val="double"/>
          <w:rtl/>
          <w:lang w:eastAsia="he-IL"/>
        </w:rPr>
      </w:pPr>
    </w:p>
    <w:tbl>
      <w:tblPr>
        <w:bidiVisual/>
        <w:tblW w:w="494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1"/>
        <w:tblDescription w:val="&#10;"/>
      </w:tblPr>
      <w:tblGrid>
        <w:gridCol w:w="4004"/>
        <w:gridCol w:w="1558"/>
        <w:gridCol w:w="1704"/>
        <w:gridCol w:w="2396"/>
      </w:tblGrid>
      <w:tr w:rsidR="00124200" w:rsidRPr="00CB4975" w14:paraId="34E9F7AD" w14:textId="77777777" w:rsidTr="00CA20BC">
        <w:trPr>
          <w:cantSplit/>
          <w:trHeight w:val="240"/>
          <w:tblHeader/>
        </w:trPr>
        <w:tc>
          <w:tcPr>
            <w:tcW w:w="2072" w:type="pct"/>
            <w:shd w:val="clear" w:color="auto" w:fill="EEECE1" w:themeFill="background2"/>
            <w:vAlign w:val="bottom"/>
          </w:tcPr>
          <w:p w14:paraId="540B98C9" w14:textId="77777777"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bookmarkStart w:id="68" w:name="ColumnTitle_11"/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שם  משפחה ושם פרטי/ תאגיד</w:t>
            </w:r>
          </w:p>
        </w:tc>
        <w:tc>
          <w:tcPr>
            <w:tcW w:w="806" w:type="pct"/>
            <w:shd w:val="clear" w:color="auto" w:fill="EEECE1" w:themeFill="background2"/>
            <w:vAlign w:val="bottom"/>
          </w:tcPr>
          <w:p w14:paraId="5BF14B62" w14:textId="77777777" w:rsidR="00124200" w:rsidRPr="00CB4975" w:rsidRDefault="00124200" w:rsidP="002006F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סוג זיהוי</w:t>
            </w:r>
          </w:p>
        </w:tc>
        <w:tc>
          <w:tcPr>
            <w:tcW w:w="882" w:type="pct"/>
            <w:shd w:val="clear" w:color="auto" w:fill="EEECE1" w:themeFill="background2"/>
            <w:vAlign w:val="bottom"/>
          </w:tcPr>
          <w:p w14:paraId="52E5CBD0" w14:textId="77777777" w:rsidR="00124200" w:rsidRPr="00CB4975" w:rsidRDefault="00124200" w:rsidP="002006F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מס' זיהוי</w:t>
            </w:r>
          </w:p>
        </w:tc>
        <w:tc>
          <w:tcPr>
            <w:tcW w:w="1240" w:type="pct"/>
            <w:shd w:val="clear" w:color="auto" w:fill="EEECE1" w:themeFill="background2"/>
            <w:vAlign w:val="bottom"/>
          </w:tcPr>
          <w:p w14:paraId="54C8C2E7" w14:textId="77777777" w:rsidR="00124200" w:rsidRPr="00CB4975" w:rsidRDefault="00124200" w:rsidP="002006F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חתימה</w:t>
            </w:r>
          </w:p>
        </w:tc>
      </w:tr>
      <w:bookmarkEnd w:id="68"/>
      <w:tr w:rsidR="00124200" w:rsidRPr="00CB4975" w14:paraId="12E5E338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0ECF86EF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4A78458E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03114469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487A323B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5FD6E2D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184AA766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0304B58C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66B565E4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5812D836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1618F96E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46789707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1B46C9DA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05BA6FAA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5C5A7A76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22C88237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5725AE67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5BA07D28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36EE5C45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71569CC1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0CDB26CF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01383341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6412EBB9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44EA115E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62A91D6F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3D1EDE1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4E6C93DD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367155C2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34F3D077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089128AB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05E62E5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679FAEB2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73FDDA52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6CAD7F10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56F06BA4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857AFFF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2004CFBF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73A2A315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41574E85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4D6C21C0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328E8191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67079D08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2A201C1E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2CE36711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2AF5CB8C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5D0E65C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200D6B00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3DCE91E0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38BF2507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17FC518A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49B788C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7A223F58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0EE510B4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04BE7514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199E2FC6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04BAADB1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3B6C86D9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4D7E1390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78C16841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2EC989DD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A96B4E7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08A620F1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684A7585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0B8B6375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7D7347CE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2E6E9DB3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12A6E08E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27016AE0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7C6DCB31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1B19235E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7DBF0D4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64A4999E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19A62814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165C4D67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6E121C7E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02256175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5BB2D3F3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7679F06F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3F09C663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750CABBD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1816D46B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6F187947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18F18658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04BB9798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2BB3497C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253AAD87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3EDFD374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2BBFE707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7C0EC1DE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5D30690B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137E0846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571FE869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7E23F236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440FFB4D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34289237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87C5D52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6510130F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34B8180B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157F1F90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48EA8851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10C9B09F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06150116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6ED76ADA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592B206F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66882A3F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30F0563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24896F4C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477F7E8A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01265C5D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37B2024D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386D2AC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324E7BDC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07F2790C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7C1A77D4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1E74023E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2E6957B3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464CFBA2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125E45F4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45AE5BC9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4D04060F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52F768E5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1A56373C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7891BE07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0A340C74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09CE8600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126EAAB1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787FEA30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5E481AD6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0F3A770F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50F642D4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74EC7F8E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3A96FC74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4D5FB1CD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6B34E022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6687704F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7042E007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2FE66A44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358779F6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295EA23E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2E82F021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11802230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509955AB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257854F8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14606B63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52047EC5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34868D3E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7BAC3E03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19D3EA3C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71CDBE0F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7D01437A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5363FE20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28E548FC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7F2DADA1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166B01A3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222A7F57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74D6A1ED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3E190371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60A5DC84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5609A552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4B180DCF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5BD2EE0F" w14:textId="77777777" w:rsidTr="00CA20BC">
        <w:trPr>
          <w:cantSplit/>
          <w:trHeight w:val="240"/>
        </w:trPr>
        <w:tc>
          <w:tcPr>
            <w:tcW w:w="2072" w:type="pct"/>
            <w:shd w:val="clear" w:color="auto" w:fill="auto"/>
          </w:tcPr>
          <w:p w14:paraId="690EF83B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06" w:type="pct"/>
            <w:shd w:val="clear" w:color="auto" w:fill="auto"/>
          </w:tcPr>
          <w:p w14:paraId="7E55E870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882" w:type="pct"/>
            <w:shd w:val="clear" w:color="auto" w:fill="auto"/>
          </w:tcPr>
          <w:p w14:paraId="40C31E4D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240" w:type="pct"/>
          </w:tcPr>
          <w:p w14:paraId="186E5581" w14:textId="77777777" w:rsidR="00124200" w:rsidRPr="00CB4975" w:rsidRDefault="00124200" w:rsidP="002006F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</w:tbl>
    <w:p w14:paraId="46039821" w14:textId="77777777" w:rsidR="00124200" w:rsidRPr="003520E8" w:rsidRDefault="00124200" w:rsidP="003520E8">
      <w:pPr>
        <w:pStyle w:val="Normal1"/>
        <w:rPr>
          <w:b/>
          <w:bCs/>
          <w:rtl/>
        </w:rPr>
      </w:pPr>
    </w:p>
    <w:p w14:paraId="12F00C4C" w14:textId="77777777" w:rsidR="00124200" w:rsidRPr="00CB4975" w:rsidRDefault="00124200">
      <w:pPr>
        <w:bidi w:val="0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CB4975">
        <w:rPr>
          <w:rtl/>
        </w:rPr>
        <w:br w:type="page"/>
      </w:r>
    </w:p>
    <w:p w14:paraId="1E147F13" w14:textId="77777777" w:rsidR="002006FE" w:rsidRPr="00CB4975" w:rsidRDefault="002006FE" w:rsidP="002006FE">
      <w:pPr>
        <w:pStyle w:val="2"/>
        <w:ind w:left="0"/>
        <w:rPr>
          <w:rtl/>
        </w:rPr>
      </w:pPr>
      <w:bookmarkStart w:id="69" w:name="_Toc24954396"/>
      <w:bookmarkStart w:id="70" w:name="_Toc24979431"/>
      <w:bookmarkStart w:id="71" w:name="_Toc24979550"/>
      <w:bookmarkStart w:id="72" w:name="_Toc24979639"/>
      <w:bookmarkStart w:id="73" w:name="_Toc24979703"/>
      <w:r w:rsidRPr="00CB4975">
        <w:rPr>
          <w:rFonts w:hint="cs"/>
          <w:rtl/>
        </w:rPr>
        <w:lastRenderedPageBreak/>
        <w:t>שטר מכר</w:t>
      </w:r>
      <w:r w:rsidR="00124200" w:rsidRPr="00CB4975">
        <w:rPr>
          <w:rFonts w:hint="cs"/>
          <w:rtl/>
        </w:rPr>
        <w:t>- נספח ב' פרטי הקונים</w:t>
      </w:r>
      <w:bookmarkEnd w:id="69"/>
      <w:bookmarkEnd w:id="70"/>
      <w:bookmarkEnd w:id="71"/>
      <w:bookmarkEnd w:id="72"/>
      <w:bookmarkEnd w:id="73"/>
    </w:p>
    <w:p w14:paraId="135BCFFA" w14:textId="77777777" w:rsidR="002006FE" w:rsidRPr="00CB4975" w:rsidRDefault="002006FE" w:rsidP="002006FE">
      <w:pPr>
        <w:rPr>
          <w:rtl/>
          <w:lang w:eastAsia="he-IL"/>
        </w:rPr>
      </w:pPr>
    </w:p>
    <w:tbl>
      <w:tblPr>
        <w:bidiVisual/>
        <w:tblW w:w="5009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2"/>
        <w:tblDescription w:val="&#10;"/>
      </w:tblPr>
      <w:tblGrid>
        <w:gridCol w:w="284"/>
        <w:gridCol w:w="3556"/>
        <w:gridCol w:w="2409"/>
        <w:gridCol w:w="3543"/>
      </w:tblGrid>
      <w:tr w:rsidR="00124200" w:rsidRPr="00CB4975" w14:paraId="1441627D" w14:textId="77777777" w:rsidTr="00CA20BC">
        <w:trPr>
          <w:cantSplit/>
          <w:trHeight w:val="788"/>
          <w:tblHeader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655A7" w14:textId="77777777" w:rsidR="00124200" w:rsidRPr="00CB4975" w:rsidRDefault="00124200" w:rsidP="00015352">
            <w:pPr>
              <w:rPr>
                <w:rFonts w:ascii="David" w:hAnsi="David" w:cs="David"/>
                <w:b/>
                <w:bCs/>
                <w:u w:val="double"/>
                <w:rtl/>
                <w:lang w:eastAsia="he-IL"/>
              </w:rPr>
            </w:pPr>
            <w:bookmarkStart w:id="74" w:name="ColumnTitle_12"/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   </w:t>
            </w:r>
          </w:p>
        </w:tc>
        <w:tc>
          <w:tcPr>
            <w:tcW w:w="1816" w:type="pct"/>
            <w:tcBorders>
              <w:left w:val="single" w:sz="4" w:space="0" w:color="auto"/>
            </w:tcBorders>
            <w:shd w:val="clear" w:color="auto" w:fill="EEECE1"/>
          </w:tcPr>
          <w:p w14:paraId="5950CB79" w14:textId="77777777" w:rsidR="00124200" w:rsidRPr="00CB4975" w:rsidRDefault="00124200" w:rsidP="00015352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הישוב</w:t>
            </w:r>
          </w:p>
          <w:p w14:paraId="0B9AB8B4" w14:textId="77777777" w:rsidR="00124200" w:rsidRPr="00CB4975" w:rsidRDefault="00124200" w:rsidP="00015352">
            <w:pPr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CB4975">
              <w:rPr>
                <w:rFonts w:ascii="David" w:hAnsi="David" w:cs="David"/>
                <w:rtl/>
                <w:lang w:eastAsia="he-IL"/>
              </w:rPr>
              <w:t xml:space="preserve"> 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rtl/>
                <w:lang w:eastAsia="he-IL"/>
              </w:rPr>
              <w:fldChar w:fldCharType="end"/>
            </w:r>
          </w:p>
        </w:tc>
        <w:tc>
          <w:tcPr>
            <w:tcW w:w="1230" w:type="pct"/>
            <w:shd w:val="clear" w:color="auto" w:fill="EEECE1"/>
          </w:tcPr>
          <w:p w14:paraId="49AC7967" w14:textId="77777777" w:rsidR="00124200" w:rsidRPr="00CB4975" w:rsidRDefault="00124200" w:rsidP="00015352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הגוש / הספר</w:t>
            </w:r>
          </w:p>
          <w:p w14:paraId="78BA3E1B" w14:textId="77777777" w:rsidR="00124200" w:rsidRPr="00CB4975" w:rsidRDefault="00124200" w:rsidP="00015352">
            <w:pPr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rtl/>
                <w:lang w:eastAsia="he-IL"/>
              </w:rPr>
              <w:fldChar w:fldCharType="end"/>
            </w:r>
          </w:p>
        </w:tc>
        <w:tc>
          <w:tcPr>
            <w:tcW w:w="1809" w:type="pct"/>
            <w:shd w:val="clear" w:color="auto" w:fill="EEECE1"/>
          </w:tcPr>
          <w:p w14:paraId="1BED7BE9" w14:textId="77777777" w:rsidR="00124200" w:rsidRPr="00CB4975" w:rsidRDefault="00124200" w:rsidP="00015352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 xml:space="preserve">החלקה / הדף </w:t>
            </w:r>
          </w:p>
          <w:p w14:paraId="00B754EB" w14:textId="77777777" w:rsidR="00124200" w:rsidRPr="00CB4975" w:rsidRDefault="00124200" w:rsidP="00015352">
            <w:pPr>
              <w:rPr>
                <w:rFonts w:ascii="David" w:hAnsi="David" w:cs="David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lang w:eastAsia="he-IL"/>
              </w:rPr>
              <w:instrText>FORMTEXT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instrText xml:space="preserve"> </w:instrTex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fldChar w:fldCharType="separate"/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> </w:t>
            </w:r>
            <w:r w:rsidRPr="00CB4975">
              <w:rPr>
                <w:rFonts w:ascii="David" w:hAnsi="David" w:cs="David"/>
                <w:rtl/>
                <w:lang w:eastAsia="he-IL"/>
              </w:rPr>
              <w:fldChar w:fldCharType="end"/>
            </w:r>
          </w:p>
        </w:tc>
      </w:tr>
      <w:bookmarkEnd w:id="74"/>
    </w:tbl>
    <w:p w14:paraId="2B6C01D8" w14:textId="77777777" w:rsidR="002006FE" w:rsidRPr="00CB4975" w:rsidRDefault="002006FE" w:rsidP="002006FE">
      <w:pPr>
        <w:rPr>
          <w:rFonts w:ascii="David" w:hAnsi="David" w:cs="David"/>
          <w:b/>
          <w:bCs/>
          <w:u w:val="double"/>
          <w:rtl/>
          <w:lang w:eastAsia="he-IL"/>
        </w:rPr>
      </w:pPr>
    </w:p>
    <w:tbl>
      <w:tblPr>
        <w:bidiVisual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3"/>
        <w:tblDescription w:val="&#10;"/>
      </w:tblPr>
      <w:tblGrid>
        <w:gridCol w:w="3960"/>
        <w:gridCol w:w="1458"/>
        <w:gridCol w:w="1295"/>
        <w:gridCol w:w="772"/>
        <w:gridCol w:w="2284"/>
      </w:tblGrid>
      <w:tr w:rsidR="00124200" w:rsidRPr="00CB4975" w14:paraId="2BE2EE02" w14:textId="77777777" w:rsidTr="00CA20BC">
        <w:trPr>
          <w:cantSplit/>
          <w:trHeight w:val="240"/>
          <w:tblHeader/>
        </w:trPr>
        <w:tc>
          <w:tcPr>
            <w:tcW w:w="2027" w:type="pct"/>
            <w:shd w:val="clear" w:color="auto" w:fill="EEECE1" w:themeFill="background2"/>
            <w:vAlign w:val="bottom"/>
          </w:tcPr>
          <w:p w14:paraId="698F95CB" w14:textId="77777777"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שם  משפחה ושם פרטי/ תאגיד</w:t>
            </w:r>
          </w:p>
        </w:tc>
        <w:tc>
          <w:tcPr>
            <w:tcW w:w="746" w:type="pct"/>
            <w:shd w:val="clear" w:color="auto" w:fill="EEECE1" w:themeFill="background2"/>
            <w:vAlign w:val="bottom"/>
          </w:tcPr>
          <w:p w14:paraId="44727888" w14:textId="77777777"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סוג זיהוי</w:t>
            </w:r>
          </w:p>
        </w:tc>
        <w:tc>
          <w:tcPr>
            <w:tcW w:w="663" w:type="pct"/>
            <w:shd w:val="clear" w:color="auto" w:fill="EEECE1" w:themeFill="background2"/>
            <w:vAlign w:val="bottom"/>
          </w:tcPr>
          <w:p w14:paraId="7686CB3A" w14:textId="77777777"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מס' זיהוי</w:t>
            </w:r>
          </w:p>
        </w:tc>
        <w:tc>
          <w:tcPr>
            <w:tcW w:w="395" w:type="pct"/>
            <w:shd w:val="clear" w:color="auto" w:fill="EEECE1" w:themeFill="background2"/>
            <w:vAlign w:val="bottom"/>
          </w:tcPr>
          <w:p w14:paraId="2C2F5766" w14:textId="77777777"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החלק בזכות</w:t>
            </w:r>
          </w:p>
        </w:tc>
        <w:tc>
          <w:tcPr>
            <w:tcW w:w="1169" w:type="pct"/>
            <w:shd w:val="clear" w:color="auto" w:fill="EEECE1" w:themeFill="background2"/>
            <w:vAlign w:val="bottom"/>
          </w:tcPr>
          <w:p w14:paraId="2F38AA1D" w14:textId="77777777"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 w:hint="cs"/>
                <w:b/>
                <w:bCs/>
                <w:u w:val="single"/>
                <w:rtl/>
                <w:lang w:eastAsia="he-IL"/>
              </w:rPr>
              <w:t>חתימה</w:t>
            </w:r>
          </w:p>
        </w:tc>
      </w:tr>
      <w:tr w:rsidR="00124200" w:rsidRPr="00CB4975" w14:paraId="61CD8261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3BD1838A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6FB0238A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5350603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4D88EEC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193D5AB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2BB77524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240FBF06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0B1FFF5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6594060C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7AB8D8D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2063B22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890C7D5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3815A52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316E3A3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6CBC106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05CEBAC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66E133E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395957F9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154F28F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18E29B5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486E20C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43EBAF9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43BCB42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DA62624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3390D0B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55A2B29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5DAB70E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151814E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57E6D5D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01D83A3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7A12242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25017CF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45236A7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7AB9330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2DE833F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7062AD2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474FCAF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5B2991BC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64C8C1B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04BD9E2C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7969B30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05A738C9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72A5B04C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5969570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393CBED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6A71743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1D84AB2A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5ADB0782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7B3A384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038E040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7A3CC99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090FAD2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3971B93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0C7D9E1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1FBBFD9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09FC4AE6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2ED2002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495C53D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76088AF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8160FD0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4DFE76C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361EF18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5C23B37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60A8884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3C81513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64DFF45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11696E1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14B02AF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456C0BD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5D0ED1A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1C8CF2D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72501974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5946E4F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0FCB9F7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11B1851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624C0D5C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1AA9773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3E796F97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05ED5D1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7E1A29FA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4CC9531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6286133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4C9D029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5EA9C708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53BABCA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3DE574B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26BA927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5E91320C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0339E24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56120F57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32455B9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29D6BC7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2E09059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2B27211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172DE0B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330D6F06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0DE34E0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6436339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0E6542A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5DB9E51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3F97867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11AE144C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2569081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4967CB5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2DF1C8C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2FAFC51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052904E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400C1C0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5E4D5D2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58FCA90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6FEDE41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1453F8B6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747913F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5B0EAA3A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0C15D1D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3C2119C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5CE7936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3B0DDC2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1DC2F3C6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50A0105A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5CA54ED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4CCF14F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3F63B5F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6F48E96C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5B2FB78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0CDD2E6F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27A03EE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49995D6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1BA161E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1935D62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41664E7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09F7C43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1C4B0DD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065E25A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64D754E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33E0141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366F2306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01EC1655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616F036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7AE3A52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0A4364E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568260C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62C6DBD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03435A47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592164D6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71265B2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6783F036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4BA329F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4D8F086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3E6D0A35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49EB020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57B89A4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6003BCA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0A69669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089104A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3A363834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782D774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0345F1C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2D5A2E0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77A3786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554E5C4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723C0B4F" w14:textId="77777777" w:rsidTr="00CA20BC">
        <w:trPr>
          <w:cantSplit/>
          <w:trHeight w:val="273"/>
        </w:trPr>
        <w:tc>
          <w:tcPr>
            <w:tcW w:w="2027" w:type="pct"/>
            <w:shd w:val="clear" w:color="auto" w:fill="auto"/>
          </w:tcPr>
          <w:p w14:paraId="4D16EFC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03F919FC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06667B9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24A1102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51F6558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30E577D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048ACBCA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5BB8C20C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59F9330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482695B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0B4B4E7A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13D6B0DB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383F46F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6E91D1BC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6B2803F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792E1A4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78B35BD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3773BCA" w14:textId="77777777" w:rsidTr="00CA20BC">
        <w:trPr>
          <w:cantSplit/>
          <w:trHeight w:val="240"/>
        </w:trPr>
        <w:tc>
          <w:tcPr>
            <w:tcW w:w="2027" w:type="pct"/>
            <w:shd w:val="clear" w:color="auto" w:fill="auto"/>
          </w:tcPr>
          <w:p w14:paraId="2E4B772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2026285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  <w:shd w:val="clear" w:color="auto" w:fill="auto"/>
          </w:tcPr>
          <w:p w14:paraId="72E5AAE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6FD9527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7F3D086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</w:tbl>
    <w:p w14:paraId="703DAA64" w14:textId="77777777" w:rsidR="00124200" w:rsidRPr="003520E8" w:rsidRDefault="00124200" w:rsidP="003520E8">
      <w:pPr>
        <w:pStyle w:val="Normal2"/>
        <w:rPr>
          <w:b/>
          <w:bCs/>
          <w:rtl/>
        </w:rPr>
      </w:pPr>
    </w:p>
    <w:p w14:paraId="08BEC1C2" w14:textId="77777777" w:rsidR="00124200" w:rsidRPr="00CB4975" w:rsidRDefault="00124200">
      <w:pPr>
        <w:bidi w:val="0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CB4975">
        <w:rPr>
          <w:rtl/>
        </w:rPr>
        <w:br w:type="page"/>
      </w:r>
    </w:p>
    <w:p w14:paraId="191BD3AB" w14:textId="77777777" w:rsidR="003635CA" w:rsidRPr="00CB4975" w:rsidRDefault="003635CA" w:rsidP="002006FE">
      <w:pPr>
        <w:pStyle w:val="2"/>
        <w:ind w:left="0"/>
        <w:rPr>
          <w:rtl/>
        </w:rPr>
      </w:pPr>
      <w:bookmarkStart w:id="75" w:name="_Toc24954397"/>
      <w:bookmarkStart w:id="76" w:name="_Toc24979432"/>
      <w:bookmarkStart w:id="77" w:name="_Toc24979551"/>
      <w:bookmarkStart w:id="78" w:name="_Toc24979640"/>
      <w:bookmarkStart w:id="79" w:name="_Toc24979704"/>
      <w:r w:rsidRPr="00CB4975">
        <w:rPr>
          <w:rFonts w:hint="cs"/>
          <w:rtl/>
        </w:rPr>
        <w:lastRenderedPageBreak/>
        <w:t>אימות חתימות הצדדים לעסקה</w:t>
      </w:r>
      <w:bookmarkEnd w:id="75"/>
      <w:bookmarkEnd w:id="76"/>
      <w:bookmarkEnd w:id="77"/>
      <w:bookmarkEnd w:id="78"/>
      <w:bookmarkEnd w:id="79"/>
    </w:p>
    <w:p w14:paraId="5B9416B2" w14:textId="77777777" w:rsidR="003635CA" w:rsidRPr="00CB4975" w:rsidRDefault="00A87601" w:rsidP="002006FE">
      <w:pPr>
        <w:pStyle w:val="3"/>
        <w:rPr>
          <w:rtl/>
        </w:rPr>
      </w:pPr>
      <w:r w:rsidRPr="00CB4975">
        <w:rPr>
          <w:rtl/>
        </w:rPr>
        <w:br/>
      </w:r>
      <w:bookmarkStart w:id="80" w:name="_Toc24954398"/>
      <w:bookmarkStart w:id="81" w:name="_Toc24979433"/>
      <w:bookmarkStart w:id="82" w:name="_Toc24979552"/>
      <w:bookmarkStart w:id="83" w:name="_Toc24979641"/>
      <w:bookmarkStart w:id="84" w:name="_Toc24979705"/>
      <w:r w:rsidR="003635CA" w:rsidRPr="00CB4975">
        <w:rPr>
          <w:rFonts w:hint="cs"/>
          <w:rtl/>
        </w:rPr>
        <w:t>אימות חתימה ע"י עו"ד</w:t>
      </w:r>
      <w:r w:rsidR="00DB7DFC">
        <w:rPr>
          <w:rFonts w:hint="cs"/>
          <w:rtl/>
        </w:rPr>
        <w:t xml:space="preserve"> או רשם</w:t>
      </w:r>
      <w:bookmarkEnd w:id="80"/>
      <w:bookmarkEnd w:id="81"/>
      <w:bookmarkEnd w:id="82"/>
      <w:bookmarkEnd w:id="83"/>
      <w:bookmarkEnd w:id="84"/>
    </w:p>
    <w:p w14:paraId="5B3780C1" w14:textId="77777777" w:rsidR="003635CA" w:rsidRPr="00CB4975" w:rsidRDefault="003635CA" w:rsidP="002006FE">
      <w:pPr>
        <w:spacing w:after="0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אני מעיד כי בתאריך _________התייצב/ו לפניי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המוכר</w:t>
      </w:r>
      <w:r w:rsidR="002327B6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/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ים והקונ</w:t>
      </w:r>
      <w:r w:rsidR="002327B6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ה/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ים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הנ"ל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ובכללם כל החתומים בנספחים א, ב</w:t>
      </w:r>
      <w:r w:rsidR="006703FE"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*</w:t>
      </w:r>
      <w:r w:rsidR="007B1913"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*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(הידנית</w:t>
      </w:r>
      <w:r w:rsidR="00A63DF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/הדיגיטאלית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ובהגשה מקוונת גם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האלקטרונית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)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על גבי מסמך זה אני מאמת את החתימות על שטר זה לפי הוראות תקנה</w:t>
      </w:r>
      <w:r w:rsidR="000E00C7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12 (ב)/ תקנה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14(א) לתקנות המקרקעין (ניהול ורישום) התשע"ב-2011. </w:t>
      </w:r>
    </w:p>
    <w:p w14:paraId="7B536100" w14:textId="77777777" w:rsidR="007A3B9D" w:rsidRPr="00CB4975" w:rsidRDefault="007A3B9D" w:rsidP="00327180">
      <w:pPr>
        <w:spacing w:after="0" w:line="240" w:lineRule="auto"/>
        <w:ind w:left="-142" w:firstLine="29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vertAlign w:val="superscript"/>
          <w:rtl/>
          <w:lang w:eastAsia="he-IL"/>
        </w:rPr>
        <w:t>1</w:t>
      </w:r>
    </w:p>
    <w:p w14:paraId="48BD24A0" w14:textId="77777777" w:rsidR="003635CA" w:rsidRPr="00CB4975" w:rsidRDefault="003635CA" w:rsidP="00792F9C">
      <w:pPr>
        <w:spacing w:after="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4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792F9C" w:rsidRPr="00CB4975" w14:paraId="59DC5291" w14:textId="77777777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1B32F00F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0C303270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00BB500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4C2B9153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3E72EC34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</w:p>
        </w:tc>
      </w:tr>
      <w:tr w:rsidR="00792F9C" w:rsidRPr="00CB4975" w14:paraId="560BF734" w14:textId="77777777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458700C" w14:textId="77777777" w:rsidR="00792F9C" w:rsidRPr="00CB4975" w:rsidRDefault="000E00C7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14:paraId="7FCF615C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51D700EE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404B83B3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2C0850AE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14:paraId="2417777C" w14:textId="77777777" w:rsidR="00CB4975" w:rsidRPr="00CB4975" w:rsidRDefault="00CB4975" w:rsidP="007B1913">
      <w:pPr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p w14:paraId="334F919C" w14:textId="77777777" w:rsidR="006703FE" w:rsidRPr="00CB4975" w:rsidRDefault="006703FE" w:rsidP="007B1913">
      <w:pPr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*</w:t>
      </w:r>
      <w:r w:rsidR="007B1913"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*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יש למחוק במקרה שלא מוגש נספח</w:t>
      </w:r>
    </w:p>
    <w:p w14:paraId="0E91E50B" w14:textId="77777777" w:rsidR="003635CA" w:rsidRPr="00CB4975" w:rsidRDefault="003635CA" w:rsidP="00CB4975">
      <w:pPr>
        <w:pBdr>
          <w:bottom w:val="single" w:sz="4" w:space="1" w:color="auto"/>
        </w:pBdr>
        <w:tabs>
          <w:tab w:val="left" w:pos="9496"/>
        </w:tabs>
        <w:spacing w:after="0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14:paraId="0E0C8288" w14:textId="77777777" w:rsidR="003635CA" w:rsidRPr="00CB4975" w:rsidRDefault="003635CA" w:rsidP="009E2BCC">
      <w:pPr>
        <w:pStyle w:val="3"/>
        <w:rPr>
          <w:rtl/>
        </w:rPr>
      </w:pPr>
      <w:bookmarkStart w:id="85" w:name="_Toc24954399"/>
      <w:bookmarkStart w:id="86" w:name="_Toc24979434"/>
      <w:bookmarkStart w:id="87" w:name="_Toc24979553"/>
      <w:bookmarkStart w:id="88" w:name="_Toc24979642"/>
      <w:bookmarkStart w:id="89" w:name="_Toc24979706"/>
      <w:r w:rsidRPr="00CB4975">
        <w:rPr>
          <w:rFonts w:hint="cs"/>
          <w:rtl/>
        </w:rPr>
        <w:t>אימות חתימה ע"י עו"ד</w:t>
      </w:r>
      <w:bookmarkEnd w:id="85"/>
      <w:bookmarkEnd w:id="86"/>
      <w:bookmarkEnd w:id="87"/>
      <w:bookmarkEnd w:id="88"/>
      <w:bookmarkEnd w:id="89"/>
    </w:p>
    <w:p w14:paraId="10F86357" w14:textId="77777777" w:rsidR="006703FE" w:rsidRPr="00CB4975" w:rsidRDefault="006703FE" w:rsidP="006703FE">
      <w:pPr>
        <w:spacing w:after="0"/>
        <w:ind w:left="-2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אני מעיד כי בתאריך _________התייצב/ו לפניי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המוכר</w:t>
      </w:r>
      <w:r w:rsidR="002327B6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/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ים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הנ"ל 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ובכללם כל החתומים בנספח א'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*</w:t>
      </w:r>
      <w:r w:rsidR="00CB4975"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*</w:t>
      </w:r>
      <w:r w:rsidRPr="00CB4975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</w:t>
      </w:r>
      <w:r w:rsidR="00A63DF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/הדיגיטאלית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ובהגשה מקוונת גם האלקטרונית) על גבי מסמך זה אני מאמת את החתימות על שטר זה לפי הוראות תקנה  14(א) לתקנות המקרקעין (ניהול ורישום) התשע"ב-2011. </w:t>
      </w:r>
    </w:p>
    <w:p w14:paraId="2407C278" w14:textId="77777777" w:rsidR="006703FE" w:rsidRPr="00CB4975" w:rsidRDefault="006703FE" w:rsidP="006703FE">
      <w:pPr>
        <w:spacing w:after="0" w:line="240" w:lineRule="auto"/>
        <w:ind w:left="-142" w:firstLine="29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vertAlign w:val="superscript"/>
          <w:rtl/>
          <w:lang w:eastAsia="he-IL"/>
        </w:rPr>
        <w:t>1</w:t>
      </w:r>
    </w:p>
    <w:p w14:paraId="58BC4278" w14:textId="77777777" w:rsidR="003635CA" w:rsidRPr="00CB4975" w:rsidRDefault="003635CA" w:rsidP="003635CA">
      <w:pPr>
        <w:spacing w:after="0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5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792F9C" w:rsidRPr="00CB4975" w14:paraId="50AC8941" w14:textId="77777777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494EDD5F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718F4EF0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1D44DB1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68B5468E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0D60ABD4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</w:p>
        </w:tc>
      </w:tr>
      <w:tr w:rsidR="00792F9C" w:rsidRPr="00CB4975" w14:paraId="0AD39635" w14:textId="77777777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61A6705" w14:textId="77777777" w:rsidR="00792F9C" w:rsidRPr="00CB4975" w:rsidRDefault="000E00C7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14:paraId="3DEEED94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121D1A8A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018FD676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0623146F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14:paraId="723630D9" w14:textId="77777777" w:rsidR="00CB4975" w:rsidRPr="00CB4975" w:rsidRDefault="00CB4975" w:rsidP="00CB4975">
      <w:pPr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p w14:paraId="23FCDB3E" w14:textId="77777777" w:rsidR="006703FE" w:rsidRPr="00CB4975" w:rsidRDefault="006703FE" w:rsidP="00CB4975">
      <w:pPr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*</w:t>
      </w:r>
      <w:r w:rsidR="00CB4975"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*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יש למחוק במקרה שלא מוגש נספח</w:t>
      </w:r>
    </w:p>
    <w:p w14:paraId="3673A07B" w14:textId="77777777" w:rsidR="003635CA" w:rsidRPr="00CB4975" w:rsidRDefault="003635CA" w:rsidP="003635CA">
      <w:pPr>
        <w:pBdr>
          <w:bottom w:val="single" w:sz="4" w:space="1" w:color="auto"/>
        </w:pBdr>
        <w:tabs>
          <w:tab w:val="left" w:pos="9496"/>
        </w:tabs>
        <w:spacing w:after="0"/>
        <w:ind w:left="-2" w:firstLine="144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14:paraId="0CE0690D" w14:textId="77777777" w:rsidR="003635CA" w:rsidRPr="00CB4975" w:rsidRDefault="003635CA" w:rsidP="009E2BCC">
      <w:pPr>
        <w:pStyle w:val="3"/>
        <w:rPr>
          <w:rtl/>
        </w:rPr>
      </w:pPr>
      <w:bookmarkStart w:id="90" w:name="_Toc24954400"/>
      <w:bookmarkStart w:id="91" w:name="_Toc24979435"/>
      <w:bookmarkStart w:id="92" w:name="_Toc24979554"/>
      <w:bookmarkStart w:id="93" w:name="_Toc24979643"/>
      <w:bookmarkStart w:id="94" w:name="_Toc24979707"/>
      <w:r w:rsidRPr="00CB4975">
        <w:rPr>
          <w:rFonts w:hint="cs"/>
          <w:rtl/>
        </w:rPr>
        <w:t>אימות חתימה ע"י עו"ד</w:t>
      </w:r>
      <w:bookmarkEnd w:id="90"/>
      <w:bookmarkEnd w:id="91"/>
      <w:bookmarkEnd w:id="92"/>
      <w:bookmarkEnd w:id="93"/>
      <w:bookmarkEnd w:id="94"/>
    </w:p>
    <w:p w14:paraId="182ACD73" w14:textId="77777777" w:rsidR="006703FE" w:rsidRPr="00CB4975" w:rsidRDefault="006703FE" w:rsidP="00766475">
      <w:pPr>
        <w:spacing w:after="0"/>
        <w:ind w:left="-2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אני מעיד כי בתאריך _________התייצב/ו לפניי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הקונ</w:t>
      </w:r>
      <w:r w:rsidR="002327B6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ה/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ים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הנ"ל 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ובכללם כל החתומים בנספח ב'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*</w:t>
      </w:r>
      <w:r w:rsidR="00CB4975"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*</w:t>
      </w:r>
      <w:r w:rsidRPr="00CB49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 </w:t>
      </w:r>
      <w:r w:rsidR="00A63DF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/הדיגיטאלית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ובהגשה מקוונת </w:t>
      </w:r>
      <w:r w:rsidR="007664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הידנית או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האלקטרונית) על גבי מסמך זה אני מאמת את החתימות על שטר זה לפי הוראות תקנה  14(א) לתקנות המקרקעין (ניהול ורישום) התשע"ב-2011. </w:t>
      </w:r>
    </w:p>
    <w:p w14:paraId="3D187152" w14:textId="77777777" w:rsidR="006703FE" w:rsidRPr="00CB4975" w:rsidRDefault="006703FE" w:rsidP="006703FE">
      <w:pPr>
        <w:spacing w:after="0" w:line="240" w:lineRule="auto"/>
        <w:ind w:left="-142" w:firstLine="29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</w:t>
      </w:r>
      <w:r w:rsidRPr="00CB4975">
        <w:rPr>
          <w:rFonts w:ascii="Times New Roman" w:eastAsia="Times New Roman" w:hAnsi="Times New Roman" w:cs="David" w:hint="cs"/>
          <w:sz w:val="24"/>
          <w:szCs w:val="24"/>
          <w:vertAlign w:val="superscript"/>
          <w:rtl/>
          <w:lang w:eastAsia="he-IL"/>
        </w:rPr>
        <w:t>1</w:t>
      </w:r>
    </w:p>
    <w:p w14:paraId="6DC027A2" w14:textId="77777777" w:rsidR="003635CA" w:rsidRPr="00CB4975" w:rsidRDefault="003635CA" w:rsidP="003520E8">
      <w:pPr>
        <w:keepNext/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p w14:paraId="7FBD71AD" w14:textId="77777777" w:rsidR="003635CA" w:rsidRPr="00CB4975" w:rsidRDefault="003635CA" w:rsidP="003520E8">
      <w:pPr>
        <w:keepNext/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6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792F9C" w:rsidRPr="00CB4975" w14:paraId="2B4A2806" w14:textId="77777777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21BEF58E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35DF1E3B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B978883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0F5CE395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7993845F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</w:p>
        </w:tc>
      </w:tr>
      <w:tr w:rsidR="00792F9C" w:rsidRPr="00CB4975" w14:paraId="53B8AB2E" w14:textId="77777777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6EE3D3A" w14:textId="77777777" w:rsidR="00792F9C" w:rsidRPr="00CB4975" w:rsidRDefault="000E00C7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14:paraId="0CAFCC1D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4F36398B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6E4A6E7F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387DF8A5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14:paraId="6E8BEA5C" w14:textId="77777777" w:rsidR="00CB4975" w:rsidRPr="00CB4975" w:rsidRDefault="00CB4975" w:rsidP="006703FE">
      <w:pPr>
        <w:spacing w:after="0"/>
        <w:jc w:val="right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p w14:paraId="08AAC5C9" w14:textId="77777777" w:rsidR="006703FE" w:rsidRPr="00CB4975" w:rsidRDefault="006703FE" w:rsidP="00CB4975">
      <w:pPr>
        <w:spacing w:after="0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*יש למחוק במקרה שלא מוגש נספח</w:t>
      </w:r>
    </w:p>
    <w:p w14:paraId="1A7254F6" w14:textId="77777777" w:rsidR="003635CA" w:rsidRPr="00CB4975" w:rsidRDefault="003635CA" w:rsidP="003635CA">
      <w:pPr>
        <w:pBdr>
          <w:bottom w:val="single" w:sz="4" w:space="1" w:color="auto"/>
        </w:pBdr>
        <w:tabs>
          <w:tab w:val="left" w:pos="9496"/>
        </w:tabs>
        <w:spacing w:after="0"/>
        <w:ind w:left="-2" w:firstLine="144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14:paraId="2F3229E6" w14:textId="77777777" w:rsidR="006C0AA4" w:rsidRPr="00272B9A" w:rsidRDefault="006C0AA4" w:rsidP="00272B9A">
      <w:pPr>
        <w:pStyle w:val="Normal4"/>
        <w:rPr>
          <w:b/>
          <w:bCs/>
          <w:rtl/>
        </w:rPr>
      </w:pPr>
    </w:p>
    <w:p w14:paraId="327E2FCD" w14:textId="77777777" w:rsidR="007A3B9D" w:rsidRPr="006C0AA4" w:rsidRDefault="003635CA" w:rsidP="006C0AA4">
      <w:pPr>
        <w:pStyle w:val="Normal3"/>
        <w:rPr>
          <w:b/>
          <w:bCs/>
          <w:rtl/>
        </w:rPr>
      </w:pPr>
      <w:bookmarkStart w:id="95" w:name="_Toc24954401"/>
      <w:bookmarkStart w:id="96" w:name="_Toc24979436"/>
      <w:bookmarkStart w:id="97" w:name="_Toc24979555"/>
      <w:bookmarkStart w:id="98" w:name="_Toc24979644"/>
      <w:bookmarkStart w:id="99" w:name="_Toc24979708"/>
      <w:r w:rsidRPr="006C0AA4">
        <w:rPr>
          <w:rFonts w:hint="cs"/>
          <w:b/>
          <w:bCs/>
          <w:rtl/>
        </w:rPr>
        <w:t>אישור עורך דין עפ"י תקנה 14(ב) לתקנות המקרקעין (ניהול ורישום) התשע"ב-2011</w:t>
      </w:r>
      <w:r w:rsidR="007A3B9D" w:rsidRPr="006C0AA4">
        <w:rPr>
          <w:rFonts w:hint="cs"/>
          <w:b/>
          <w:bCs/>
          <w:rtl/>
        </w:rPr>
        <w:t xml:space="preserve"> (נדרש כשאין אישור של עו"ד המאמת)</w:t>
      </w:r>
      <w:bookmarkEnd w:id="95"/>
      <w:bookmarkEnd w:id="96"/>
      <w:bookmarkEnd w:id="97"/>
      <w:bookmarkEnd w:id="98"/>
      <w:bookmarkEnd w:id="99"/>
    </w:p>
    <w:p w14:paraId="2DFC9DBF" w14:textId="77777777" w:rsidR="003635CA" w:rsidRPr="00CB4975" w:rsidRDefault="003635CA" w:rsidP="00766475">
      <w:pPr>
        <w:spacing w:after="0"/>
        <w:ind w:left="-2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באמצעות חתימתי 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(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ה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ידנית</w:t>
      </w:r>
      <w:r w:rsidR="00A63DF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/הדיגיטאלית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ובהגשה מקוונת </w:t>
      </w:r>
      <w:r w:rsidR="007664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הידנית או 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ה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אלקטרונית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)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 על גבי מסמך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זה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p w14:paraId="4F3C6CCC" w14:textId="77777777" w:rsidR="00CB4975" w:rsidRPr="00CB4975" w:rsidRDefault="00CB4975" w:rsidP="00327180">
      <w:pPr>
        <w:spacing w:after="0"/>
        <w:ind w:left="-2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7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792F9C" w:rsidRPr="00CB4975" w14:paraId="717E33BB" w14:textId="77777777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5C26A1BA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511751AF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6A57CBF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15AF5A85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03305D76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</w:p>
        </w:tc>
      </w:tr>
      <w:tr w:rsidR="00792F9C" w:rsidRPr="00CB4975" w14:paraId="3BAED2BC" w14:textId="77777777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1939229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14:paraId="655AF7CC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6DE14332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75DBB931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095C7987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14:paraId="3CD753F5" w14:textId="77777777" w:rsidR="003635CA" w:rsidRPr="00CB4975" w:rsidRDefault="003635CA" w:rsidP="00792F9C">
      <w:pPr>
        <w:pBdr>
          <w:bottom w:val="single" w:sz="4" w:space="0" w:color="auto"/>
        </w:pBdr>
        <w:tabs>
          <w:tab w:val="left" w:pos="9496"/>
        </w:tabs>
        <w:spacing w:after="0"/>
        <w:ind w:left="-2" w:firstLine="144"/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14:paraId="2BBCB9CB" w14:textId="77777777" w:rsidR="002006FE" w:rsidRPr="00CB4975" w:rsidRDefault="002006FE" w:rsidP="002006FE">
      <w:pPr>
        <w:rPr>
          <w:rFonts w:cs="David"/>
          <w:b/>
          <w:bCs/>
          <w:sz w:val="16"/>
          <w:szCs w:val="16"/>
          <w:rtl/>
        </w:rPr>
      </w:pPr>
    </w:p>
    <w:p w14:paraId="023067C8" w14:textId="77777777" w:rsidR="00C8763D" w:rsidRPr="00CB4975" w:rsidRDefault="00C8763D" w:rsidP="002006FE">
      <w:pPr>
        <w:rPr>
          <w:rFonts w:cs="David"/>
          <w:b/>
          <w:bCs/>
          <w:sz w:val="16"/>
          <w:szCs w:val="16"/>
        </w:rPr>
      </w:pPr>
      <w:r w:rsidRPr="00CB4975">
        <w:rPr>
          <w:rFonts w:cs="David" w:hint="cs"/>
          <w:b/>
          <w:bCs/>
          <w:sz w:val="20"/>
          <w:szCs w:val="20"/>
          <w:rtl/>
        </w:rPr>
        <w:t xml:space="preserve">אישור עו"ד במקרים בהם צד לפעולה הוא תאגיד  (לכל </w:t>
      </w:r>
      <w:r w:rsidR="00792F9C" w:rsidRPr="00CB4975">
        <w:rPr>
          <w:rFonts w:cs="David" w:hint="cs"/>
          <w:b/>
          <w:bCs/>
          <w:sz w:val="20"/>
          <w:szCs w:val="20"/>
          <w:rtl/>
        </w:rPr>
        <w:t>תאגיד בנפרד)</w:t>
      </w:r>
    </w:p>
    <w:p w14:paraId="160A1EA1" w14:textId="77777777" w:rsidR="00C8763D" w:rsidRPr="00CB4975" w:rsidRDefault="00C8763D" w:rsidP="00E14356">
      <w:pPr>
        <w:ind w:left="-285"/>
        <w:jc w:val="center"/>
        <w:outlineLvl w:val="2"/>
        <w:rPr>
          <w:rFonts w:ascii="Calibri" w:eastAsia="Calibri" w:hAnsi="Calibri" w:cs="David"/>
          <w:b/>
          <w:bCs/>
          <w:u w:val="single"/>
          <w:rtl/>
        </w:rPr>
      </w:pPr>
      <w:bookmarkStart w:id="100" w:name="_Toc24979556"/>
      <w:bookmarkStart w:id="101" w:name="_Toc24979645"/>
      <w:bookmarkStart w:id="102" w:name="_Toc24979709"/>
      <w:r w:rsidRPr="00CB4975">
        <w:rPr>
          <w:rFonts w:ascii="Calibri" w:eastAsia="Calibri" w:hAnsi="Calibri" w:cs="David" w:hint="cs"/>
          <w:b/>
          <w:bCs/>
          <w:u w:val="single"/>
          <w:rtl/>
        </w:rPr>
        <w:t xml:space="preserve">אישור עורך דין עפ"י תקנה 10 לתקנות המקרקעין </w:t>
      </w:r>
      <w:r w:rsidRPr="00CB4975">
        <w:rPr>
          <w:rFonts w:cs="David" w:hint="cs"/>
          <w:b/>
          <w:bCs/>
          <w:u w:val="single"/>
          <w:rtl/>
        </w:rPr>
        <w:t>(ניהול ורישום) התשע"ב-2011</w:t>
      </w:r>
      <w:bookmarkEnd w:id="100"/>
      <w:bookmarkEnd w:id="101"/>
      <w:bookmarkEnd w:id="102"/>
    </w:p>
    <w:p w14:paraId="1D45B818" w14:textId="77777777" w:rsidR="00CB4975" w:rsidRPr="00CB4975" w:rsidRDefault="00C8763D" w:rsidP="00766475">
      <w:pPr>
        <w:ind w:left="-285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באמצעות חתימתי 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(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ה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ידנית</w:t>
      </w:r>
      <w:r w:rsidR="00A63DFE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/הדיגיטאלית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ובהגשה מקוונת </w:t>
      </w:r>
      <w:r w:rsidR="007664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הידנית או </w:t>
      </w:r>
      <w:r w:rsidR="006703FE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ה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אלקטרונית</w:t>
      </w:r>
      <w:r w:rsidR="006703FE"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)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 על גבי מסמך זה</w:t>
      </w:r>
      <w:r w:rsidR="005C3A19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אני מאשר כי התאגיד, שם התאגיד: 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="00124200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מס' תאגיד: 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קיים. כי החלטתו מיום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/>
          <w:sz w:val="20"/>
          <w:szCs w:val="20"/>
          <w:u w:val="single"/>
          <w:lang w:eastAsia="he-IL"/>
        </w:rPr>
        <w:instrText>FORMTEXT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instrText xml:space="preserve"> </w:instrTex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separate"/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t> </w:t>
      </w:r>
      <w:r w:rsidRPr="00CB4975">
        <w:rPr>
          <w:rFonts w:ascii="Times New Roman" w:eastAsia="Times New Roman" w:hAnsi="Times New Roman" w:cs="David" w:hint="cs"/>
          <w:sz w:val="20"/>
          <w:szCs w:val="20"/>
          <w:u w:val="single"/>
          <w:rtl/>
          <w:lang w:eastAsia="he-IL"/>
        </w:rPr>
        <w:fldChar w:fldCharType="end"/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, </w:t>
      </w:r>
      <w:r w:rsidRPr="00CB497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  <w:lang w:eastAsia="he-IL"/>
        </w:rPr>
        <w:t>המצורפת בזה</w:t>
      </w:r>
      <w:r w:rsidR="007A3B9D" w:rsidRPr="00CB4975">
        <w:rPr>
          <w:rStyle w:val="a8"/>
          <w:rFonts w:ascii="Times New Roman" w:eastAsia="Times New Roman" w:hAnsi="Times New Roman" w:cs="David" w:hint="cs"/>
          <w:rtl/>
          <w:lang w:eastAsia="he-IL"/>
        </w:rPr>
        <w:t>2</w:t>
      </w:r>
      <w:r w:rsidRPr="00CB4975">
        <w:rPr>
          <w:rFonts w:ascii="Times New Roman" w:eastAsia="Times New Roman" w:hAnsi="Times New Roman" w:cs="David" w:hint="cs"/>
          <w:rtl/>
          <w:lang w:eastAsia="he-IL"/>
        </w:rPr>
        <w:t>,</w:t>
      </w:r>
      <w:r w:rsidR="00124200"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התקבלה כדין והיא עודנה בתוקף.</w:t>
      </w:r>
      <w:r w:rsidRPr="00CB4975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וכי הוא כשיר לבצע את העסקה המבוקשת באמצעות החתומים על שטר זה.</w:t>
      </w:r>
      <w:r w:rsidR="00CB4975" w:rsidRPr="00CB4975">
        <w:rPr>
          <w:rFonts w:ascii="Times New Roman" w:eastAsia="Times New Roman" w:hAnsi="Times New Roman" w:cs="David"/>
          <w:sz w:val="20"/>
          <w:szCs w:val="20"/>
          <w:rtl/>
          <w:lang w:eastAsia="he-IL"/>
        </w:rPr>
        <w:br/>
      </w: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8"/>
        <w:tblDescription w:val="באמצעות חתימתי (הידנית ובהגשה מקוונת גם האלקטרונית) על גבי מסמך זה  אני מאשר כי התאגיד, שם התאגיד:                             מס' תאגיד:                   קיים. כי החלטתו מיום           , המצורפת בזה2,  התקבלה כדין והיא עודנה בתוקף.  וכי הוא כשיר לבצע את העסקה המבוקשת באמצעות החתומים על שטר זה.&#10;"/>
      </w:tblPr>
      <w:tblGrid>
        <w:gridCol w:w="1701"/>
        <w:gridCol w:w="283"/>
        <w:gridCol w:w="5103"/>
        <w:gridCol w:w="284"/>
        <w:gridCol w:w="2635"/>
      </w:tblGrid>
      <w:tr w:rsidR="00CB4975" w:rsidRPr="00CB4975" w14:paraId="6DA959C8" w14:textId="77777777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16B444A4" w14:textId="77777777"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1CBA0BD7" w14:textId="77777777" w:rsidR="00CB4975" w:rsidRPr="00CB4975" w:rsidRDefault="00CB4975" w:rsidP="00015352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864FCCA" w14:textId="77777777"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4542A860" w14:textId="77777777" w:rsidR="00CB4975" w:rsidRPr="00CB4975" w:rsidRDefault="00CB4975" w:rsidP="00015352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2942404C" w14:textId="77777777"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</w:p>
        </w:tc>
      </w:tr>
      <w:tr w:rsidR="00CB4975" w:rsidRPr="00CB4975" w14:paraId="1AB91DB2" w14:textId="77777777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4E63403" w14:textId="77777777"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14:paraId="5E660F5C" w14:textId="77777777" w:rsidR="00CB4975" w:rsidRPr="00CB4975" w:rsidRDefault="00CB4975" w:rsidP="00015352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0C682613" w14:textId="77777777"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12895EBA" w14:textId="77777777" w:rsidR="00CB4975" w:rsidRPr="00CB4975" w:rsidRDefault="00CB4975" w:rsidP="00015352">
            <w:pPr>
              <w:spacing w:after="0" w:line="240" w:lineRule="auto"/>
              <w:ind w:left="-142" w:firstLine="29"/>
              <w:rPr>
                <w:rFonts w:ascii="Times New Roman" w:eastAsia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3B03C569" w14:textId="77777777"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14:paraId="4AB4F341" w14:textId="77777777" w:rsidR="00C8763D" w:rsidRPr="00CB4975" w:rsidRDefault="00C8763D" w:rsidP="00CB4975">
      <w:pPr>
        <w:rPr>
          <w:rFonts w:ascii="Times New Roman" w:eastAsia="Times New Roman" w:hAnsi="Times New Roman" w:cs="David"/>
          <w:sz w:val="4"/>
          <w:szCs w:val="4"/>
          <w:rtl/>
          <w:lang w:eastAsia="he-IL"/>
        </w:rPr>
      </w:pPr>
    </w:p>
    <w:p w14:paraId="1AE4EA4B" w14:textId="77777777" w:rsidR="007A3B9D" w:rsidRPr="00CB4975" w:rsidRDefault="007A3B9D" w:rsidP="00327180">
      <w:pPr>
        <w:spacing w:after="0" w:line="240" w:lineRule="auto"/>
        <w:ind w:left="-286" w:right="-284"/>
        <w:rPr>
          <w:rFonts w:ascii="Times New Roman" w:eastAsia="Times New Roman" w:hAnsi="Times New Roman" w:cs="David"/>
          <w:b/>
          <w:bCs/>
          <w:sz w:val="18"/>
          <w:szCs w:val="18"/>
          <w:rtl/>
          <w:lang w:eastAsia="he-IL"/>
        </w:rPr>
      </w:pPr>
      <w:r w:rsidRPr="00CB4975">
        <w:rPr>
          <w:rFonts w:ascii="Calibri" w:eastAsia="Calibri" w:hAnsi="Calibri" w:cs="David"/>
          <w:b/>
          <w:bCs/>
          <w:sz w:val="18"/>
          <w:szCs w:val="18"/>
          <w:vertAlign w:val="superscript"/>
        </w:rPr>
        <w:footnoteRef/>
      </w:r>
      <w:r w:rsidRPr="00CB4975">
        <w:rPr>
          <w:rFonts w:ascii="Calibri" w:eastAsia="Calibri" w:hAnsi="Calibri" w:cs="David"/>
          <w:b/>
          <w:bCs/>
          <w:sz w:val="18"/>
          <w:szCs w:val="18"/>
          <w:rtl/>
        </w:rPr>
        <w:t xml:space="preserve"> </w:t>
      </w:r>
      <w:r w:rsidRPr="00CB4975">
        <w:rPr>
          <w:rFonts w:ascii="Times New Roman" w:eastAsia="Times New Roman" w:hAnsi="Times New Roman" w:cs="David" w:hint="cs"/>
          <w:b/>
          <w:bCs/>
          <w:sz w:val="18"/>
          <w:szCs w:val="18"/>
          <w:rtl/>
          <w:lang w:eastAsia="he-IL"/>
        </w:rPr>
        <w:t xml:space="preserve"> במקרה שעורך הדין המאמת לא ביצע את הבדיקה ניתן למחוק פסקה זו, אך יש להקפיד שהשטר יישא חתימת עורך דין בדבר התקיימות  </w:t>
      </w:r>
    </w:p>
    <w:p w14:paraId="5AFD0561" w14:textId="77777777" w:rsidR="007A3B9D" w:rsidRPr="00CB4975" w:rsidRDefault="007A3B9D" w:rsidP="00327180">
      <w:pPr>
        <w:spacing w:after="0" w:line="240" w:lineRule="auto"/>
        <w:ind w:left="-286" w:right="-284"/>
        <w:rPr>
          <w:rFonts w:ascii="Calibri" w:eastAsia="Calibri" w:hAnsi="Calibri" w:cs="David"/>
          <w:b/>
          <w:bCs/>
          <w:sz w:val="18"/>
          <w:szCs w:val="18"/>
        </w:rPr>
      </w:pPr>
      <w:r w:rsidRPr="00CB4975">
        <w:rPr>
          <w:rFonts w:ascii="Times New Roman" w:eastAsia="Times New Roman" w:hAnsi="Times New Roman" w:cs="David" w:hint="cs"/>
          <w:b/>
          <w:bCs/>
          <w:sz w:val="18"/>
          <w:szCs w:val="18"/>
          <w:rtl/>
          <w:lang w:eastAsia="he-IL"/>
        </w:rPr>
        <w:t xml:space="preserve">    הבדיקה לפי סעיף 14 (ב) כאמור.</w:t>
      </w:r>
    </w:p>
    <w:p w14:paraId="37C434AD" w14:textId="77777777" w:rsidR="0082040B" w:rsidRDefault="007A3B9D" w:rsidP="00A87601">
      <w:pPr>
        <w:spacing w:after="0" w:line="240" w:lineRule="auto"/>
        <w:ind w:left="-286" w:right="-284"/>
        <w:rPr>
          <w:rtl/>
        </w:rPr>
      </w:pPr>
      <w:r w:rsidRPr="00CB4975">
        <w:rPr>
          <w:rFonts w:ascii="Calibri" w:eastAsia="Calibri" w:hAnsi="Calibri" w:cs="David"/>
          <w:b/>
          <w:bCs/>
          <w:sz w:val="18"/>
          <w:szCs w:val="18"/>
          <w:vertAlign w:val="superscript"/>
        </w:rPr>
        <w:t>2</w:t>
      </w:r>
      <w:r w:rsidRPr="00CB4975">
        <w:rPr>
          <w:rFonts w:ascii="Times New Roman" w:eastAsia="Times New Roman" w:hAnsi="Times New Roman" w:cs="David" w:hint="cs"/>
          <w:b/>
          <w:bCs/>
          <w:sz w:val="18"/>
          <w:szCs w:val="18"/>
          <w:rtl/>
          <w:lang w:eastAsia="he-IL"/>
        </w:rPr>
        <w:t xml:space="preserve"> </w:t>
      </w:r>
      <w:r w:rsidRPr="00CB4975">
        <w:rPr>
          <w:rFonts w:ascii="Times New Roman" w:eastAsia="Times New Roman" w:hAnsi="Times New Roman" w:cs="David"/>
          <w:b/>
          <w:bCs/>
          <w:sz w:val="18"/>
          <w:szCs w:val="18"/>
          <w:rtl/>
          <w:lang w:eastAsia="he-IL"/>
        </w:rPr>
        <w:t>אין באישור זה כדי לפטור מהמצאת החלטה/פרוטוקול כנדרש בתקנה 10 לתקנות המקרקעין ניהול ורישום, תשע"ב – 2011</w:t>
      </w:r>
      <w:r w:rsidR="00327180" w:rsidRPr="00CB4975">
        <w:rPr>
          <w:rFonts w:ascii="Calibri" w:eastAsia="Calibri" w:hAnsi="Calibri" w:cs="David" w:hint="cs"/>
          <w:b/>
          <w:bCs/>
          <w:sz w:val="18"/>
          <w:szCs w:val="18"/>
          <w:rtl/>
        </w:rPr>
        <w:t>.</w:t>
      </w:r>
      <w:r w:rsidR="00A87601">
        <w:rPr>
          <w:rtl/>
        </w:rPr>
        <w:tab/>
      </w:r>
    </w:p>
    <w:sectPr w:rsidR="0082040B" w:rsidSect="00015352">
      <w:pgSz w:w="11906" w:h="16838" w:code="9"/>
      <w:pgMar w:top="426" w:right="1134" w:bottom="426" w:left="993" w:header="0" w:footer="0" w:gutter="0"/>
      <w:cols w:space="708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9C5" w14:textId="77777777" w:rsidR="00535447" w:rsidRDefault="00535447" w:rsidP="00C8763D">
      <w:pPr>
        <w:spacing w:after="0" w:line="240" w:lineRule="auto"/>
      </w:pPr>
      <w:r>
        <w:separator/>
      </w:r>
    </w:p>
  </w:endnote>
  <w:endnote w:type="continuationSeparator" w:id="0">
    <w:p w14:paraId="3338E3B2" w14:textId="77777777" w:rsidR="00535447" w:rsidRDefault="00535447" w:rsidP="00C8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2900" w14:textId="77777777" w:rsidR="00535447" w:rsidRDefault="00535447" w:rsidP="00C8763D">
      <w:pPr>
        <w:spacing w:after="0" w:line="240" w:lineRule="auto"/>
      </w:pPr>
      <w:r>
        <w:separator/>
      </w:r>
    </w:p>
  </w:footnote>
  <w:footnote w:type="continuationSeparator" w:id="0">
    <w:p w14:paraId="53678D14" w14:textId="77777777" w:rsidR="00535447" w:rsidRDefault="00535447" w:rsidP="00C8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2B43"/>
    <w:multiLevelType w:val="hybridMultilevel"/>
    <w:tmpl w:val="99DE4146"/>
    <w:lvl w:ilvl="0" w:tplc="8FE2472A">
      <w:start w:val="4"/>
      <w:numFmt w:val="bullet"/>
      <w:lvlText w:val=""/>
      <w:lvlJc w:val="left"/>
      <w:pPr>
        <w:ind w:left="-105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-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</w:abstractNum>
  <w:abstractNum w:abstractNumId="1" w15:restartNumberingAfterBreak="0">
    <w:nsid w:val="28FE5CBD"/>
    <w:multiLevelType w:val="hybridMultilevel"/>
    <w:tmpl w:val="2BA81C48"/>
    <w:lvl w:ilvl="0" w:tplc="E482EE0E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3DE6653C"/>
    <w:multiLevelType w:val="hybridMultilevel"/>
    <w:tmpl w:val="071AC59E"/>
    <w:lvl w:ilvl="0" w:tplc="B32C1BA2">
      <w:numFmt w:val="bullet"/>
      <w:lvlText w:val="-"/>
      <w:lvlJc w:val="left"/>
      <w:pPr>
        <w:ind w:left="-741" w:hanging="360"/>
      </w:pPr>
      <w:rPr>
        <w:rFonts w:ascii="Times New (W1)" w:eastAsia="Times New Roman" w:hAnsi="Times New (W1)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-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</w:abstractNum>
  <w:abstractNum w:abstractNumId="3" w15:restartNumberingAfterBreak="0">
    <w:nsid w:val="639A5FA5"/>
    <w:multiLevelType w:val="hybridMultilevel"/>
    <w:tmpl w:val="28FA6F7C"/>
    <w:lvl w:ilvl="0" w:tplc="0CDA7418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4" w15:restartNumberingAfterBreak="0">
    <w:nsid w:val="66895214"/>
    <w:multiLevelType w:val="hybridMultilevel"/>
    <w:tmpl w:val="6F7E915C"/>
    <w:lvl w:ilvl="0" w:tplc="EB0A7E3E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 w16cid:durableId="486291846">
    <w:abstractNumId w:val="2"/>
  </w:num>
  <w:num w:numId="2" w16cid:durableId="244654689">
    <w:abstractNumId w:val="1"/>
  </w:num>
  <w:num w:numId="3" w16cid:durableId="900217964">
    <w:abstractNumId w:val="0"/>
  </w:num>
  <w:num w:numId="4" w16cid:durableId="1517190860">
    <w:abstractNumId w:val="3"/>
  </w:num>
  <w:num w:numId="5" w16cid:durableId="1255359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iUx3CCVU/binuf3hDseGykPMhOEuybtPLCp7S+j8ERCDJ1XZ46nZ2rBbngf70Lx6toR/oxOt1mb8xJhkFg3mEQ==" w:salt="UfMAX7C9gj7m9gUGN/Kn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660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8"/>
    <w:docVar w:name="ParaNumber" w:val="660"/>
  </w:docVars>
  <w:rsids>
    <w:rsidRoot w:val="003635CA"/>
    <w:rsid w:val="00015352"/>
    <w:rsid w:val="0007217B"/>
    <w:rsid w:val="00075233"/>
    <w:rsid w:val="00083C0A"/>
    <w:rsid w:val="00093530"/>
    <w:rsid w:val="000A0EEB"/>
    <w:rsid w:val="000B38E5"/>
    <w:rsid w:val="000E00C7"/>
    <w:rsid w:val="00124200"/>
    <w:rsid w:val="0013218D"/>
    <w:rsid w:val="002006FE"/>
    <w:rsid w:val="002027D2"/>
    <w:rsid w:val="00211BAD"/>
    <w:rsid w:val="002327B6"/>
    <w:rsid w:val="002539BB"/>
    <w:rsid w:val="0026631A"/>
    <w:rsid w:val="00272B9A"/>
    <w:rsid w:val="002D1BCD"/>
    <w:rsid w:val="002F15DE"/>
    <w:rsid w:val="00327180"/>
    <w:rsid w:val="003520E8"/>
    <w:rsid w:val="003609B9"/>
    <w:rsid w:val="003635CA"/>
    <w:rsid w:val="00372C69"/>
    <w:rsid w:val="003A6E26"/>
    <w:rsid w:val="003A6EF5"/>
    <w:rsid w:val="003C5351"/>
    <w:rsid w:val="00407464"/>
    <w:rsid w:val="004546E9"/>
    <w:rsid w:val="004D46CD"/>
    <w:rsid w:val="004F4B0A"/>
    <w:rsid w:val="00535447"/>
    <w:rsid w:val="005C3A19"/>
    <w:rsid w:val="005D27A9"/>
    <w:rsid w:val="00601347"/>
    <w:rsid w:val="00607050"/>
    <w:rsid w:val="00607626"/>
    <w:rsid w:val="006233E6"/>
    <w:rsid w:val="006703FE"/>
    <w:rsid w:val="006A0211"/>
    <w:rsid w:val="006B60E7"/>
    <w:rsid w:val="006B65C2"/>
    <w:rsid w:val="006C0AA4"/>
    <w:rsid w:val="007032E5"/>
    <w:rsid w:val="0070565B"/>
    <w:rsid w:val="00766475"/>
    <w:rsid w:val="00792F9C"/>
    <w:rsid w:val="007A3B9D"/>
    <w:rsid w:val="007B1913"/>
    <w:rsid w:val="008179F6"/>
    <w:rsid w:val="0082040B"/>
    <w:rsid w:val="00881E2C"/>
    <w:rsid w:val="0088551A"/>
    <w:rsid w:val="008B1E94"/>
    <w:rsid w:val="008F4974"/>
    <w:rsid w:val="009E2BCC"/>
    <w:rsid w:val="00A23219"/>
    <w:rsid w:val="00A63B4E"/>
    <w:rsid w:val="00A63DFE"/>
    <w:rsid w:val="00A87601"/>
    <w:rsid w:val="00A92F9F"/>
    <w:rsid w:val="00B23DEE"/>
    <w:rsid w:val="00B851C2"/>
    <w:rsid w:val="00BA4369"/>
    <w:rsid w:val="00C3712D"/>
    <w:rsid w:val="00C44945"/>
    <w:rsid w:val="00C645EC"/>
    <w:rsid w:val="00C8763D"/>
    <w:rsid w:val="00CA20BC"/>
    <w:rsid w:val="00CB4975"/>
    <w:rsid w:val="00D70403"/>
    <w:rsid w:val="00DB08AE"/>
    <w:rsid w:val="00DB7DFC"/>
    <w:rsid w:val="00DD12FA"/>
    <w:rsid w:val="00E14356"/>
    <w:rsid w:val="00E57C55"/>
    <w:rsid w:val="00E65223"/>
    <w:rsid w:val="00E852ED"/>
    <w:rsid w:val="00E94B4B"/>
    <w:rsid w:val="00F063F2"/>
    <w:rsid w:val="00F32261"/>
    <w:rsid w:val="00F46BED"/>
    <w:rsid w:val="00F77C37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D2D4A"/>
  <w15:docId w15:val="{6210D7F6-0430-4CB6-9E2B-1983B564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9E2BCC"/>
    <w:pPr>
      <w:keepNext/>
      <w:spacing w:after="0" w:line="240" w:lineRule="auto"/>
      <w:ind w:left="-2"/>
      <w:jc w:val="center"/>
      <w:outlineLvl w:val="0"/>
    </w:pPr>
    <w:rPr>
      <w:rFonts w:ascii="Times New Roman" w:eastAsia="Times New Roman" w:hAnsi="Times New Roman" w:cs="David"/>
      <w:b/>
      <w:bCs/>
      <w:spacing w:val="32"/>
      <w:sz w:val="40"/>
      <w:szCs w:val="40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9E2BCC"/>
    <w:pPr>
      <w:spacing w:after="0" w:line="240" w:lineRule="auto"/>
      <w:ind w:left="-2"/>
      <w:jc w:val="center"/>
      <w:outlineLvl w:val="1"/>
    </w:pPr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9E2BCC"/>
    <w:pPr>
      <w:jc w:val="center"/>
      <w:outlineLvl w:val="2"/>
    </w:pPr>
    <w:rPr>
      <w:rFonts w:ascii="Calibri" w:eastAsia="Calibri" w:hAnsi="Calibri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9E2BCC"/>
    <w:rPr>
      <w:rFonts w:ascii="Times New Roman" w:eastAsia="Times New Roman" w:hAnsi="Times New Roman" w:cs="David"/>
      <w:b/>
      <w:bCs/>
      <w:spacing w:val="32"/>
      <w:sz w:val="40"/>
      <w:szCs w:val="40"/>
      <w:lang w:eastAsia="he-IL"/>
    </w:rPr>
  </w:style>
  <w:style w:type="character" w:customStyle="1" w:styleId="20">
    <w:name w:val="כותרת 2 תו"/>
    <w:basedOn w:val="a0"/>
    <w:link w:val="2"/>
    <w:uiPriority w:val="9"/>
    <w:rsid w:val="009E2BCC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uiPriority w:val="9"/>
    <w:rsid w:val="009E2BCC"/>
    <w:rPr>
      <w:rFonts w:ascii="Calibri" w:eastAsia="Calibri" w:hAnsi="Calibri" w:cs="David"/>
      <w:b/>
      <w:bCs/>
      <w:u w:val="single"/>
    </w:rPr>
  </w:style>
  <w:style w:type="paragraph" w:styleId="a3">
    <w:name w:val="endnote text"/>
    <w:basedOn w:val="a"/>
    <w:link w:val="a4"/>
    <w:unhideWhenUsed/>
    <w:rsid w:val="00C8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4">
    <w:name w:val="טקסט הערת סיום תו"/>
    <w:basedOn w:val="a0"/>
    <w:link w:val="a3"/>
    <w:rsid w:val="00C8763D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5">
    <w:name w:val="endnote reference"/>
    <w:unhideWhenUsed/>
    <w:rsid w:val="00C8763D"/>
    <w:rPr>
      <w:vertAlign w:val="superscript"/>
    </w:rPr>
  </w:style>
  <w:style w:type="paragraph" w:styleId="a6">
    <w:name w:val="footnote text"/>
    <w:basedOn w:val="a"/>
    <w:link w:val="a7"/>
    <w:unhideWhenUsed/>
    <w:rsid w:val="007032E5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rsid w:val="007032E5"/>
    <w:rPr>
      <w:sz w:val="20"/>
      <w:szCs w:val="20"/>
    </w:rPr>
  </w:style>
  <w:style w:type="character" w:styleId="a8">
    <w:name w:val="footnote reference"/>
    <w:basedOn w:val="a0"/>
    <w:unhideWhenUsed/>
    <w:rsid w:val="007032E5"/>
    <w:rPr>
      <w:vertAlign w:val="superscript"/>
    </w:rPr>
  </w:style>
  <w:style w:type="paragraph" w:styleId="a9">
    <w:name w:val="header"/>
    <w:basedOn w:val="a"/>
    <w:link w:val="aa"/>
    <w:uiPriority w:val="99"/>
    <w:rsid w:val="002006FE"/>
    <w:pPr>
      <w:tabs>
        <w:tab w:val="center" w:pos="4153"/>
        <w:tab w:val="right" w:pos="8306"/>
      </w:tabs>
      <w:spacing w:after="0" w:line="240" w:lineRule="auto"/>
    </w:pPr>
    <w:rPr>
      <w:rFonts w:ascii="Times New (W1)" w:eastAsia="Times New Roman" w:hAnsi="Times New (W1)" w:cs="David"/>
      <w:sz w:val="24"/>
      <w:szCs w:val="24"/>
    </w:rPr>
  </w:style>
  <w:style w:type="character" w:customStyle="1" w:styleId="aa">
    <w:name w:val="כותרת עליונה תו"/>
    <w:basedOn w:val="a0"/>
    <w:link w:val="a9"/>
    <w:uiPriority w:val="99"/>
    <w:rsid w:val="002006FE"/>
    <w:rPr>
      <w:rFonts w:ascii="Times New (W1)" w:eastAsia="Times New Roman" w:hAnsi="Times New (W1)" w:cs="David"/>
      <w:sz w:val="24"/>
      <w:szCs w:val="24"/>
    </w:rPr>
  </w:style>
  <w:style w:type="paragraph" w:styleId="ab">
    <w:name w:val="footer"/>
    <w:basedOn w:val="a"/>
    <w:link w:val="ac"/>
    <w:uiPriority w:val="99"/>
    <w:rsid w:val="002006FE"/>
    <w:pPr>
      <w:tabs>
        <w:tab w:val="center" w:pos="4153"/>
        <w:tab w:val="right" w:pos="8306"/>
      </w:tabs>
      <w:spacing w:after="0" w:line="240" w:lineRule="auto"/>
    </w:pPr>
    <w:rPr>
      <w:rFonts w:ascii="Times New (W1)" w:eastAsia="Times New Roman" w:hAnsi="Times New (W1)" w:cs="David"/>
      <w:sz w:val="24"/>
      <w:szCs w:val="24"/>
    </w:rPr>
  </w:style>
  <w:style w:type="character" w:customStyle="1" w:styleId="ac">
    <w:name w:val="כותרת תחתונה תו"/>
    <w:basedOn w:val="a0"/>
    <w:link w:val="ab"/>
    <w:uiPriority w:val="99"/>
    <w:rsid w:val="002006FE"/>
    <w:rPr>
      <w:rFonts w:ascii="Times New (W1)" w:eastAsia="Times New Roman" w:hAnsi="Times New (W1)" w:cs="David"/>
      <w:sz w:val="24"/>
      <w:szCs w:val="24"/>
    </w:rPr>
  </w:style>
  <w:style w:type="table" w:styleId="ad">
    <w:name w:val="Table Grid"/>
    <w:basedOn w:val="a1"/>
    <w:rsid w:val="002006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2006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rsid w:val="002006FE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006FE"/>
    <w:pPr>
      <w:spacing w:after="0" w:line="240" w:lineRule="auto"/>
      <w:ind w:left="720"/>
      <w:contextualSpacing/>
    </w:pPr>
    <w:rPr>
      <w:rFonts w:ascii="Times New (W1)" w:eastAsia="Times New Roman" w:hAnsi="Times New (W1)" w:cs="David"/>
      <w:sz w:val="24"/>
      <w:szCs w:val="24"/>
    </w:rPr>
  </w:style>
  <w:style w:type="character" w:styleId="af1">
    <w:name w:val="Strong"/>
    <w:basedOn w:val="a0"/>
    <w:uiPriority w:val="22"/>
    <w:qFormat/>
    <w:rsid w:val="00CB4975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E57C55"/>
    <w:pPr>
      <w:spacing w:after="100"/>
    </w:pPr>
  </w:style>
  <w:style w:type="paragraph" w:styleId="TOC4">
    <w:name w:val="toc 4"/>
    <w:basedOn w:val="a"/>
    <w:next w:val="a"/>
    <w:autoRedefine/>
    <w:uiPriority w:val="39"/>
    <w:unhideWhenUsed/>
    <w:rsid w:val="00E57C55"/>
    <w:pPr>
      <w:spacing w:after="100"/>
      <w:ind w:left="660"/>
    </w:pPr>
  </w:style>
  <w:style w:type="paragraph" w:styleId="TOC7">
    <w:name w:val="toc 7"/>
    <w:basedOn w:val="a"/>
    <w:next w:val="a"/>
    <w:autoRedefine/>
    <w:uiPriority w:val="39"/>
    <w:semiHidden/>
    <w:unhideWhenUsed/>
    <w:rsid w:val="00E57C55"/>
    <w:pPr>
      <w:spacing w:after="100"/>
      <w:ind w:left="1320"/>
    </w:pPr>
  </w:style>
  <w:style w:type="paragraph" w:styleId="TOC2">
    <w:name w:val="toc 2"/>
    <w:basedOn w:val="a"/>
    <w:next w:val="a"/>
    <w:autoRedefine/>
    <w:uiPriority w:val="39"/>
    <w:unhideWhenUsed/>
    <w:rsid w:val="00E57C55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E57C55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E57C55"/>
    <w:rPr>
      <w:color w:val="0000FF" w:themeColor="hyperlink"/>
      <w:u w:val="single"/>
    </w:rPr>
  </w:style>
  <w:style w:type="paragraph" w:customStyle="1" w:styleId="Normal1">
    <w:name w:val="Normal1"/>
    <w:basedOn w:val="2"/>
    <w:link w:val="Normal10"/>
    <w:rsid w:val="003520E8"/>
    <w:pPr>
      <w:ind w:left="0"/>
      <w:outlineLvl w:val="9"/>
    </w:pPr>
    <w:rPr>
      <w:rFonts w:ascii="David" w:hAnsi="David"/>
      <w:b w:val="0"/>
      <w:bCs w:val="0"/>
    </w:rPr>
  </w:style>
  <w:style w:type="character" w:customStyle="1" w:styleId="Normal10">
    <w:name w:val="Normal1 תו"/>
    <w:basedOn w:val="20"/>
    <w:link w:val="Normal1"/>
    <w:rsid w:val="003520E8"/>
    <w:rPr>
      <w:rFonts w:ascii="David" w:eastAsia="Times New Roman" w:hAnsi="David" w:cs="David"/>
      <w:b w:val="0"/>
      <w:bCs w:val="0"/>
      <w:sz w:val="28"/>
      <w:szCs w:val="28"/>
      <w:u w:val="single"/>
      <w:lang w:eastAsia="he-IL"/>
    </w:rPr>
  </w:style>
  <w:style w:type="paragraph" w:customStyle="1" w:styleId="Normal2">
    <w:name w:val="Normal2"/>
    <w:basedOn w:val="2"/>
    <w:link w:val="Normal20"/>
    <w:rsid w:val="003520E8"/>
    <w:pPr>
      <w:ind w:left="0"/>
      <w:outlineLvl w:val="9"/>
    </w:pPr>
    <w:rPr>
      <w:rFonts w:ascii="David" w:hAnsi="David"/>
      <w:b w:val="0"/>
      <w:bCs w:val="0"/>
    </w:rPr>
  </w:style>
  <w:style w:type="character" w:customStyle="1" w:styleId="Normal20">
    <w:name w:val="Normal2 תו"/>
    <w:basedOn w:val="20"/>
    <w:link w:val="Normal2"/>
    <w:rsid w:val="003520E8"/>
    <w:rPr>
      <w:rFonts w:ascii="David" w:eastAsia="Times New Roman" w:hAnsi="David" w:cs="David"/>
      <w:b w:val="0"/>
      <w:bCs w:val="0"/>
      <w:sz w:val="28"/>
      <w:szCs w:val="28"/>
      <w:u w:val="single"/>
      <w:lang w:eastAsia="he-IL"/>
    </w:rPr>
  </w:style>
  <w:style w:type="paragraph" w:customStyle="1" w:styleId="Normal3">
    <w:name w:val="Normal3"/>
    <w:basedOn w:val="3"/>
    <w:link w:val="Normal30"/>
    <w:rsid w:val="006C0AA4"/>
    <w:pPr>
      <w:outlineLvl w:val="9"/>
    </w:pPr>
    <w:rPr>
      <w:rFonts w:ascii="David" w:hAnsi="David"/>
      <w:b w:val="0"/>
      <w:bCs w:val="0"/>
      <w:lang w:eastAsia="he-IL"/>
    </w:rPr>
  </w:style>
  <w:style w:type="character" w:customStyle="1" w:styleId="Normal30">
    <w:name w:val="Normal3 תו"/>
    <w:basedOn w:val="30"/>
    <w:link w:val="Normal3"/>
    <w:rsid w:val="006C0AA4"/>
    <w:rPr>
      <w:rFonts w:ascii="David" w:eastAsia="Calibri" w:hAnsi="David" w:cs="David"/>
      <w:b w:val="0"/>
      <w:bCs w:val="0"/>
      <w:u w:val="single"/>
      <w:lang w:eastAsia="he-IL"/>
    </w:rPr>
  </w:style>
  <w:style w:type="paragraph" w:customStyle="1" w:styleId="Normal4">
    <w:name w:val="Normal4"/>
    <w:basedOn w:val="3"/>
    <w:link w:val="Normal40"/>
    <w:rsid w:val="00272B9A"/>
    <w:pPr>
      <w:outlineLvl w:val="9"/>
    </w:pPr>
    <w:rPr>
      <w:rFonts w:ascii="David" w:hAnsi="David"/>
      <w:b w:val="0"/>
      <w:bCs w:val="0"/>
      <w:lang w:eastAsia="he-IL"/>
    </w:rPr>
  </w:style>
  <w:style w:type="character" w:customStyle="1" w:styleId="Normal40">
    <w:name w:val="Normal4 תו"/>
    <w:basedOn w:val="30"/>
    <w:link w:val="Normal4"/>
    <w:rsid w:val="00272B9A"/>
    <w:rPr>
      <w:rFonts w:ascii="David" w:eastAsia="Calibri" w:hAnsi="David" w:cs="David"/>
      <w:b w:val="0"/>
      <w:bCs w:val="0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24T22:00:00+00:00</GovXEventDate>
    <GovXID xmlns="605e85f2-268e-450d-9afb-d305d42b267e">0.02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cont xmlns="06e7b712-ee21-4cf6-83c6-341f0118a96c">13</cont>
    <Name1 xmlns="06e7b712-ee21-4cf6-83c6-341f0118a96c">שטר מכר-הגשה ידנית ומקוונת</Name1>
    <GovXShortDescription xmlns="605e85f2-268e-450d-9afb-d305d42b26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4C05-E680-4BC2-BFB0-5DBC704B0DC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2.xml><?xml version="1.0" encoding="utf-8"?>
<ds:datastoreItem xmlns:ds="http://schemas.openxmlformats.org/officeDocument/2006/customXml" ds:itemID="{466C0CD1-4AF5-4891-BAC8-7CB1F1E4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EC851-A9F8-46EA-929D-A3FBE2C87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86250-5891-4F5C-B590-0DE1B40A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1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מכר-הגשה ידנית ומקוונת</vt:lpstr>
    </vt:vector>
  </TitlesOfParts>
  <Company>MOJ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מכר-הגשה ידנית ומקוונת</dc:title>
  <dc:subject/>
  <dc:creator>Yehonatan Hershberg</dc:creator>
  <dc:description>שלב 5 - סיום</dc:description>
  <cp:lastModifiedBy>אלי פישל</cp:lastModifiedBy>
  <cp:revision>2</cp:revision>
  <cp:lastPrinted>2019-08-06T05:39:00Z</cp:lastPrinted>
  <dcterms:created xsi:type="dcterms:W3CDTF">2024-02-18T15:03:00Z</dcterms:created>
  <dcterms:modified xsi:type="dcterms:W3CDTF">2024-02-18T15:03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4188032EEF46A320EC3B24DD16AE</vt:lpwstr>
  </property>
  <property fmtid="{D5CDD505-2E9C-101B-9397-08002B2CF9AE}" pid="3" name="MMDUnitsName">
    <vt:lpwstr>1532;#לשכות רישום מקרקעין|a96989a1-f359-4668-bf9f-d53918f67bbc</vt:lpwstr>
  </property>
  <property fmtid="{D5CDD505-2E9C-101B-9397-08002B2CF9AE}" pid="4" name="MMDResponsibleUnit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Types">
    <vt:lpwstr/>
  </property>
  <property fmtid="{D5CDD505-2E9C-101B-9397-08002B2CF9AE}" pid="8" name="MMDSubjects">
    <vt:lpwstr>1242;#לשכות רישום המקרקעין|926e03f4-90a0-4c4c-811b-280e25363809</vt:lpwstr>
  </property>
  <property fmtid="{D5CDD505-2E9C-101B-9397-08002B2CF9AE}" pid="9" name="MMDResponsibleOffice">
    <vt:lpwstr/>
  </property>
  <property fmtid="{D5CDD505-2E9C-101B-9397-08002B2CF9AE}" pid="10" name="MMDStatus">
    <vt:lpwstr/>
  </property>
  <property fmtid="{D5CDD505-2E9C-101B-9397-08002B2CF9AE}" pid="11" name="MMDcounty">
    <vt:lpwstr/>
  </property>
  <property fmtid="{D5CDD505-2E9C-101B-9397-08002B2CF9AE}" pid="12" name="Order">
    <vt:r8>7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PublishingContact">
    <vt:lpwstr/>
  </property>
  <property fmtid="{D5CDD505-2E9C-101B-9397-08002B2CF9AE}" pid="19" name="MojChoice4">
    <vt:lpwstr>הזן אפשרות מס' 1</vt:lpwstr>
  </property>
  <property fmtid="{D5CDD505-2E9C-101B-9397-08002B2CF9AE}" pid="20" name="CopyRights">
    <vt:bool>false</vt:bool>
  </property>
  <property fmtid="{D5CDD505-2E9C-101B-9397-08002B2CF9AE}" pid="21" name="namber">
    <vt:lpwstr>3</vt:lpwstr>
  </property>
  <property fmtid="{D5CDD505-2E9C-101B-9397-08002B2CF9AE}" pid="22" name="PublishingVariationRelationshipLinkFieldID">
    <vt:lpwstr>, </vt:lpwstr>
  </property>
  <property fmtid="{D5CDD505-2E9C-101B-9397-08002B2CF9AE}" pid="23" name="MojChoice2">
    <vt:lpwstr>הזן אפשרות מס' 1</vt:lpwstr>
  </property>
  <property fmtid="{D5CDD505-2E9C-101B-9397-08002B2CF9AE}" pid="24" name="MojChoice5">
    <vt:lpwstr>הזן אפשרות מס' 1</vt:lpwstr>
  </property>
  <property fmtid="{D5CDD505-2E9C-101B-9397-08002B2CF9AE}" pid="25" name="Cat">
    <vt:lpwstr>-</vt:lpwstr>
  </property>
  <property fmtid="{D5CDD505-2E9C-101B-9397-08002B2CF9AE}" pid="26" name="MojChoice3">
    <vt:lpwstr>הזן אפשרות מס' 1</vt:lpwstr>
  </property>
  <property fmtid="{D5CDD505-2E9C-101B-9397-08002B2CF9AE}" pid="27" name="PublishingContactPicture">
    <vt:lpwstr>, </vt:lpwstr>
  </property>
  <property fmtid="{D5CDD505-2E9C-101B-9397-08002B2CF9AE}" pid="28" name="MojDescriptionImgSize">
    <vt:lpwstr>Small</vt:lpwstr>
  </property>
  <property fmtid="{D5CDD505-2E9C-101B-9397-08002B2CF9AE}" pid="29" name="MOJ_IsShowInHomePage">
    <vt:bool>false</vt:bool>
  </property>
  <property fmtid="{D5CDD505-2E9C-101B-9397-08002B2CF9AE}" pid="30" name="PublishingPageLayout">
    <vt:lpwstr>, </vt:lpwstr>
  </property>
</Properties>
</file>